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F8BDD" w14:textId="77777777" w:rsidR="002B4B82" w:rsidRDefault="002B4B82" w:rsidP="006611C1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14:paraId="163DA898" w14:textId="77777777" w:rsidR="002B4B82" w:rsidRDefault="002B4B82" w:rsidP="00A3380A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2A5F2016" w14:textId="77777777" w:rsidR="00892497" w:rsidRDefault="0042000F" w:rsidP="00892497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  <w:r w:rsidRPr="0042000F">
        <w:rPr>
          <w:rFonts w:eastAsiaTheme="minorHAnsi"/>
          <w:b/>
          <w:bCs/>
          <w:sz w:val="24"/>
          <w:szCs w:val="24"/>
        </w:rPr>
        <w:t xml:space="preserve">Oggetto: Manifestazione di interesse finalizzato all’individuazione di Enti del Terzo Settore interessati alla co- progettazione e successiva gestione dei servizi ricadenti nell’ambito degli interventi a valere sull’Avviso 1/2022 – Next generation Eu - previsti dal Piano Nazionale di Ripresa e Resilienza (PNRR), Missione 5 “Inclusione e coesione”, Componente 2 "Infrastrutture sociali, famiglie, comunità e terzo settore”, Sottocomponente 1 “Servizi sociali, disabilità e marginalità sociale”, Investimento1.3.– “Housing First (Innanzitutto la Casa) e Stazioni di Posta per Persone Senza Fissa Dimora,” Sub-Investimento 1.3.1 –“ Housing Temporaneo” Finanziato dall’unione Europea-Next Generation EU. </w:t>
      </w:r>
      <w:r w:rsidR="00892497" w:rsidRPr="00892497">
        <w:rPr>
          <w:rFonts w:eastAsiaTheme="minorHAnsi"/>
          <w:b/>
          <w:bCs/>
          <w:sz w:val="24"/>
          <w:szCs w:val="24"/>
        </w:rPr>
        <w:t xml:space="preserve">CUP: I34H22000190006; CIG B7DD1B29B0. </w:t>
      </w:r>
    </w:p>
    <w:p w14:paraId="32E9E44C" w14:textId="77777777" w:rsidR="00892497" w:rsidRDefault="00892497" w:rsidP="00892497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</w:p>
    <w:p w14:paraId="1441B053" w14:textId="1E5EB8F2" w:rsidR="00BF5D53" w:rsidRPr="00107469" w:rsidRDefault="00BF5D53" w:rsidP="00892497">
      <w:pPr>
        <w:widowControl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DICHIARAZIONE DI IMPEGNO (Allegato B)</w:t>
      </w:r>
    </w:p>
    <w:p w14:paraId="37B76E5D" w14:textId="77777777" w:rsidR="00052D03" w:rsidRPr="00C203EC" w:rsidRDefault="00052D03" w:rsidP="00A3380A">
      <w:pPr>
        <w:widowControl/>
        <w:adjustRightInd w:val="0"/>
        <w:jc w:val="right"/>
        <w:rPr>
          <w:rFonts w:eastAsiaTheme="minorHAnsi"/>
          <w:b/>
          <w:sz w:val="24"/>
          <w:szCs w:val="24"/>
        </w:rPr>
      </w:pPr>
    </w:p>
    <w:p w14:paraId="3AC73D96" w14:textId="77777777" w:rsidR="00DB4E92" w:rsidRPr="00C203EC" w:rsidRDefault="00DB4E92" w:rsidP="00A3380A">
      <w:pPr>
        <w:widowControl/>
        <w:adjustRightInd w:val="0"/>
        <w:jc w:val="right"/>
        <w:rPr>
          <w:rFonts w:eastAsiaTheme="minorHAnsi"/>
          <w:bCs/>
          <w:sz w:val="24"/>
          <w:szCs w:val="24"/>
        </w:rPr>
      </w:pPr>
    </w:p>
    <w:p w14:paraId="0FAFFA18" w14:textId="77777777" w:rsidR="00C214B8" w:rsidRPr="00E5324A" w:rsidRDefault="00C214B8" w:rsidP="00C214B8">
      <w:pPr>
        <w:widowControl/>
        <w:adjustRightInd w:val="0"/>
        <w:jc w:val="right"/>
        <w:rPr>
          <w:rFonts w:eastAsiaTheme="minorHAnsi"/>
          <w:b/>
          <w:bCs/>
          <w:sz w:val="24"/>
          <w:szCs w:val="24"/>
        </w:rPr>
      </w:pPr>
      <w:r w:rsidRPr="00E5324A">
        <w:rPr>
          <w:rFonts w:eastAsiaTheme="minorHAnsi"/>
          <w:b/>
          <w:bCs/>
          <w:sz w:val="24"/>
          <w:szCs w:val="24"/>
        </w:rPr>
        <w:t>All’Attenzione del</w:t>
      </w:r>
    </w:p>
    <w:p w14:paraId="6D1A2A1B" w14:textId="77777777" w:rsidR="00C214B8" w:rsidRPr="00D264FA" w:rsidRDefault="00C214B8" w:rsidP="00C214B8">
      <w:pPr>
        <w:widowControl/>
        <w:adjustRightInd w:val="0"/>
        <w:jc w:val="right"/>
        <w:rPr>
          <w:rFonts w:eastAsiaTheme="minorHAnsi"/>
          <w:b/>
          <w:bCs/>
          <w:sz w:val="24"/>
          <w:szCs w:val="24"/>
        </w:rPr>
      </w:pPr>
      <w:r w:rsidRPr="00E5324A">
        <w:rPr>
          <w:rFonts w:eastAsiaTheme="minorHAnsi"/>
          <w:b/>
          <w:bCs/>
          <w:sz w:val="24"/>
          <w:szCs w:val="24"/>
        </w:rPr>
        <w:t>Comune di MATERA</w:t>
      </w:r>
      <w:r>
        <w:rPr>
          <w:rFonts w:eastAsiaTheme="minorHAnsi"/>
          <w:b/>
          <w:bCs/>
          <w:sz w:val="24"/>
          <w:szCs w:val="24"/>
        </w:rPr>
        <w:t>-</w:t>
      </w:r>
      <w:r w:rsidRPr="00E5324A">
        <w:rPr>
          <w:rFonts w:eastAsiaTheme="minorHAnsi"/>
          <w:b/>
          <w:bCs/>
          <w:sz w:val="24"/>
          <w:szCs w:val="24"/>
        </w:rPr>
        <w:t>ATS</w:t>
      </w:r>
      <w:r>
        <w:rPr>
          <w:rFonts w:eastAsiaTheme="minorHAnsi"/>
          <w:b/>
          <w:bCs/>
          <w:sz w:val="24"/>
          <w:szCs w:val="24"/>
        </w:rPr>
        <w:t xml:space="preserve"> ATTUATORE</w:t>
      </w:r>
    </w:p>
    <w:p w14:paraId="1FCE4146" w14:textId="77777777" w:rsidR="00C214B8" w:rsidRPr="00D264FA" w:rsidRDefault="00C214B8" w:rsidP="00C214B8">
      <w:pPr>
        <w:widowControl/>
        <w:adjustRightInd w:val="0"/>
        <w:jc w:val="right"/>
        <w:rPr>
          <w:rFonts w:eastAsiaTheme="minorHAnsi"/>
          <w:b/>
          <w:bCs/>
          <w:sz w:val="24"/>
          <w:szCs w:val="24"/>
        </w:rPr>
      </w:pPr>
      <w:r w:rsidRPr="00D264FA">
        <w:rPr>
          <w:rFonts w:eastAsiaTheme="minorHAnsi"/>
          <w:b/>
          <w:bCs/>
          <w:sz w:val="24"/>
          <w:szCs w:val="24"/>
        </w:rPr>
        <w:t>Viale Aldo Moro 32</w:t>
      </w:r>
    </w:p>
    <w:p w14:paraId="5ADAD334" w14:textId="1E9D8C62" w:rsidR="00107469" w:rsidRDefault="00C214B8" w:rsidP="006B4694">
      <w:pPr>
        <w:widowControl/>
        <w:adjustRightInd w:val="0"/>
        <w:jc w:val="right"/>
        <w:rPr>
          <w:rFonts w:eastAsiaTheme="minorHAnsi"/>
          <w:b/>
          <w:bCs/>
          <w:sz w:val="24"/>
          <w:szCs w:val="24"/>
        </w:rPr>
      </w:pPr>
      <w:r w:rsidRPr="00D264FA">
        <w:rPr>
          <w:rFonts w:eastAsiaTheme="minorHAnsi"/>
          <w:b/>
          <w:bCs/>
          <w:sz w:val="24"/>
          <w:szCs w:val="24"/>
        </w:rPr>
        <w:t>75100 – Matera (MT</w:t>
      </w:r>
      <w:r w:rsidR="006B4694">
        <w:rPr>
          <w:rFonts w:eastAsiaTheme="minorHAnsi"/>
          <w:b/>
          <w:bCs/>
          <w:sz w:val="24"/>
          <w:szCs w:val="24"/>
        </w:rPr>
        <w:t>)</w:t>
      </w:r>
    </w:p>
    <w:p w14:paraId="552F18BB" w14:textId="77777777" w:rsidR="00107469" w:rsidRDefault="00107469" w:rsidP="00DB4E92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</w:p>
    <w:p w14:paraId="00824EFC" w14:textId="77777777" w:rsidR="009475BA" w:rsidRPr="004D2DDD" w:rsidRDefault="009475BA" w:rsidP="009475BA">
      <w:pPr>
        <w:adjustRightInd w:val="0"/>
        <w:spacing w:line="36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CBF67A4" w14:textId="3E706D8A" w:rsidR="002459CD" w:rsidRPr="00C203EC" w:rsidRDefault="009475BA" w:rsidP="002459CD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 xml:space="preserve">1) </w:t>
      </w:r>
      <w:bookmarkStart w:id="0" w:name="_Hlk185868772"/>
      <w:r w:rsidR="002459CD">
        <w:rPr>
          <w:sz w:val="24"/>
          <w:szCs w:val="24"/>
        </w:rPr>
        <w:t>Ils</w:t>
      </w:r>
      <w:r w:rsidR="002459CD" w:rsidRPr="00C203EC">
        <w:rPr>
          <w:sz w:val="24"/>
          <w:szCs w:val="24"/>
        </w:rPr>
        <w:t>ottoscritto</w:t>
      </w:r>
      <w:r w:rsidR="002459CD">
        <w:rPr>
          <w:sz w:val="24"/>
          <w:szCs w:val="24"/>
        </w:rPr>
        <w:t>/a</w:t>
      </w:r>
      <w:r w:rsidR="002459CD" w:rsidRPr="00C203EC">
        <w:rPr>
          <w:sz w:val="24"/>
          <w:szCs w:val="24"/>
        </w:rPr>
        <w:t>___________________________</w:t>
      </w:r>
      <w:proofErr w:type="gramStart"/>
      <w:r w:rsidR="002459CD" w:rsidRPr="00C203EC">
        <w:rPr>
          <w:sz w:val="24"/>
          <w:szCs w:val="24"/>
        </w:rPr>
        <w:t>c.f</w:t>
      </w:r>
      <w:proofErr w:type="gramEnd"/>
      <w:r w:rsidR="002459CD" w:rsidRPr="00C203EC">
        <w:rPr>
          <w:sz w:val="24"/>
          <w:szCs w:val="24"/>
        </w:rPr>
        <w:t>:_____________________________________</w:t>
      </w:r>
    </w:p>
    <w:p w14:paraId="53C669B7" w14:textId="4003048A" w:rsidR="009475BA" w:rsidRDefault="002459CD" w:rsidP="009475BA">
      <w:pPr>
        <w:adjustRightInd w:val="0"/>
        <w:spacing w:line="36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 w:rsidRPr="00C203EC">
        <w:rPr>
          <w:sz w:val="24"/>
          <w:szCs w:val="24"/>
        </w:rPr>
        <w:t>Nato</w:t>
      </w:r>
      <w:r>
        <w:rPr>
          <w:sz w:val="24"/>
          <w:szCs w:val="24"/>
        </w:rPr>
        <w:t>/a</w:t>
      </w:r>
      <w:r w:rsidRPr="00C203EC">
        <w:rPr>
          <w:sz w:val="24"/>
          <w:szCs w:val="24"/>
        </w:rPr>
        <w:t xml:space="preserve"> </w:t>
      </w:r>
      <w:proofErr w:type="spellStart"/>
      <w:r w:rsidRPr="00C203EC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 w:rsidRPr="00C203EC">
        <w:rPr>
          <w:sz w:val="24"/>
          <w:szCs w:val="24"/>
        </w:rPr>
        <w:t>_____________________ il_______________________</w:t>
      </w:r>
      <w:r>
        <w:rPr>
          <w:sz w:val="24"/>
          <w:szCs w:val="24"/>
        </w:rPr>
        <w:t xml:space="preserve"> </w:t>
      </w:r>
      <w:r w:rsidR="009475BA">
        <w:rPr>
          <w:rFonts w:ascii="TimesNewRomanPSMT" w:hAnsi="TimesNewRomanPSMT" w:cs="TimesNewRomanPSMT"/>
          <w:color w:val="00000A"/>
          <w:sz w:val="24"/>
          <w:szCs w:val="24"/>
        </w:rPr>
        <w:t>in qualità di legale</w:t>
      </w:r>
      <w:r>
        <w:rPr>
          <w:rFonts w:ascii="TimesNewRomanPSMT" w:hAnsi="TimesNewRomanPSMT" w:cs="TimesNewRomanPSMT"/>
          <w:color w:val="00000A"/>
          <w:sz w:val="24"/>
          <w:szCs w:val="24"/>
        </w:rPr>
        <w:t xml:space="preserve"> </w:t>
      </w:r>
      <w:r w:rsidR="009475BA">
        <w:rPr>
          <w:rFonts w:ascii="TimesNewRomanPSMT" w:hAnsi="TimesNewRomanPSMT" w:cs="TimesNewRomanPSMT"/>
          <w:color w:val="00000A"/>
          <w:sz w:val="24"/>
          <w:szCs w:val="24"/>
        </w:rPr>
        <w:t xml:space="preserve">rappresentante </w:t>
      </w:r>
      <w:r w:rsidR="009475BA">
        <w:rPr>
          <w:rFonts w:ascii="TimesNewRomanPS-ItalicMT" w:hAnsi="TimesNewRomanPS-ItalicMT" w:cs="TimesNewRomanPS-ItalicMT"/>
          <w:i/>
          <w:iCs/>
          <w:color w:val="00000A"/>
          <w:sz w:val="24"/>
          <w:szCs w:val="24"/>
        </w:rPr>
        <w:t xml:space="preserve">pro tempore </w:t>
      </w:r>
      <w:r w:rsidR="009475BA">
        <w:rPr>
          <w:rFonts w:ascii="TimesNewRomanPSMT" w:hAnsi="TimesNewRomanPSMT" w:cs="TimesNewRomanPSMT"/>
          <w:color w:val="00000A"/>
          <w:sz w:val="24"/>
          <w:szCs w:val="24"/>
        </w:rPr>
        <w:t>dell’Ente denominat</w:t>
      </w:r>
      <w:r>
        <w:rPr>
          <w:rFonts w:ascii="TimesNewRomanPSMT" w:hAnsi="TimesNewRomanPSMT" w:cs="TimesNewRomanPSMT"/>
          <w:color w:val="00000A"/>
          <w:sz w:val="24"/>
          <w:szCs w:val="24"/>
        </w:rPr>
        <w:t>o____________________________________________________</w:t>
      </w:r>
    </w:p>
    <w:p w14:paraId="0BA88342" w14:textId="130110E7" w:rsidR="009475BA" w:rsidRDefault="009475BA" w:rsidP="009475BA">
      <w:pPr>
        <w:adjustRightInd w:val="0"/>
        <w:spacing w:line="36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(P. IVA</w:t>
      </w:r>
      <w:r w:rsidR="002459CD">
        <w:rPr>
          <w:rFonts w:ascii="TimesNewRomanPSMT" w:hAnsi="TimesNewRomanPSMT" w:cs="TimesNewRomanPSMT"/>
          <w:color w:val="00000A"/>
          <w:sz w:val="24"/>
          <w:szCs w:val="24"/>
        </w:rPr>
        <w:t>_________________</w:t>
      </w:r>
      <w:r>
        <w:rPr>
          <w:rFonts w:ascii="TimesNewRomanPSMT" w:hAnsi="TimesNewRomanPSMT" w:cs="TimesNewRomanPSMT"/>
          <w:color w:val="00000A"/>
          <w:sz w:val="24"/>
          <w:szCs w:val="24"/>
        </w:rPr>
        <w:t>), con sede legale i</w:t>
      </w:r>
      <w:r w:rsidR="002459CD">
        <w:rPr>
          <w:rFonts w:ascii="TimesNewRomanPSMT" w:hAnsi="TimesNewRomanPSMT" w:cs="TimesNewRomanPSMT"/>
          <w:color w:val="00000A"/>
          <w:sz w:val="24"/>
          <w:szCs w:val="24"/>
        </w:rPr>
        <w:t>n __________________________________</w:t>
      </w:r>
      <w:r>
        <w:rPr>
          <w:rFonts w:ascii="TimesNewRomanPSMT" w:hAnsi="TimesNewRomanPSMT" w:cs="TimesNewRomanPSMT"/>
          <w:color w:val="00000A"/>
          <w:sz w:val="24"/>
          <w:szCs w:val="24"/>
        </w:rPr>
        <w:t>alla Via</w:t>
      </w:r>
      <w:r w:rsidR="002459CD">
        <w:rPr>
          <w:rFonts w:ascii="TimesNewRomanPSMT" w:hAnsi="TimesNewRomanPSMT" w:cs="TimesNewRomanPSMT"/>
          <w:color w:val="00000A"/>
          <w:sz w:val="24"/>
          <w:szCs w:val="24"/>
        </w:rPr>
        <w:t xml:space="preserve"> ______________________________________</w:t>
      </w:r>
      <w:r>
        <w:rPr>
          <w:rFonts w:ascii="TimesNewRomanPSMT" w:hAnsi="TimesNewRomanPSMT" w:cs="TimesNewRomanPSMT"/>
          <w:color w:val="00000A"/>
          <w:sz w:val="24"/>
          <w:szCs w:val="24"/>
        </w:rPr>
        <w:t>;</w:t>
      </w:r>
    </w:p>
    <w:bookmarkEnd w:id="0"/>
    <w:p w14:paraId="27884BDC" w14:textId="777CFF60" w:rsidR="002459CD" w:rsidRPr="00C203EC" w:rsidRDefault="009475BA" w:rsidP="002459CD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 xml:space="preserve">2) </w:t>
      </w:r>
      <w:r w:rsidR="002459CD">
        <w:rPr>
          <w:sz w:val="24"/>
          <w:szCs w:val="24"/>
        </w:rPr>
        <w:t>Ils</w:t>
      </w:r>
      <w:r w:rsidR="002459CD" w:rsidRPr="00C203EC">
        <w:rPr>
          <w:sz w:val="24"/>
          <w:szCs w:val="24"/>
        </w:rPr>
        <w:t>ottoscritto</w:t>
      </w:r>
      <w:r w:rsidR="002459CD">
        <w:rPr>
          <w:sz w:val="24"/>
          <w:szCs w:val="24"/>
        </w:rPr>
        <w:t>/a</w:t>
      </w:r>
      <w:r w:rsidR="002459CD" w:rsidRPr="00C203EC">
        <w:rPr>
          <w:sz w:val="24"/>
          <w:szCs w:val="24"/>
        </w:rPr>
        <w:t>___________________________</w:t>
      </w:r>
      <w:proofErr w:type="gramStart"/>
      <w:r w:rsidR="002459CD" w:rsidRPr="00C203EC">
        <w:rPr>
          <w:sz w:val="24"/>
          <w:szCs w:val="24"/>
        </w:rPr>
        <w:t>c.f</w:t>
      </w:r>
      <w:proofErr w:type="gramEnd"/>
      <w:r w:rsidR="002459CD" w:rsidRPr="00C203EC">
        <w:rPr>
          <w:sz w:val="24"/>
          <w:szCs w:val="24"/>
        </w:rPr>
        <w:t>:_____________________________________</w:t>
      </w:r>
    </w:p>
    <w:p w14:paraId="32D305AC" w14:textId="77777777" w:rsidR="002459CD" w:rsidRDefault="002459CD" w:rsidP="002459CD">
      <w:pPr>
        <w:adjustRightInd w:val="0"/>
        <w:spacing w:line="36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 w:rsidRPr="00C203EC">
        <w:rPr>
          <w:sz w:val="24"/>
          <w:szCs w:val="24"/>
        </w:rPr>
        <w:t>Nato</w:t>
      </w:r>
      <w:r>
        <w:rPr>
          <w:sz w:val="24"/>
          <w:szCs w:val="24"/>
        </w:rPr>
        <w:t>/a</w:t>
      </w:r>
      <w:r w:rsidRPr="00C203EC">
        <w:rPr>
          <w:sz w:val="24"/>
          <w:szCs w:val="24"/>
        </w:rPr>
        <w:t xml:space="preserve"> </w:t>
      </w:r>
      <w:proofErr w:type="spellStart"/>
      <w:r w:rsidRPr="00C203EC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 w:rsidRPr="00C203EC">
        <w:rPr>
          <w:sz w:val="24"/>
          <w:szCs w:val="24"/>
        </w:rPr>
        <w:t>_____________________ il_______________________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A"/>
          <w:sz w:val="24"/>
          <w:szCs w:val="24"/>
        </w:rPr>
        <w:t xml:space="preserve">in qualità di legale rappresentante </w:t>
      </w:r>
      <w:r>
        <w:rPr>
          <w:rFonts w:ascii="TimesNewRomanPS-ItalicMT" w:hAnsi="TimesNewRomanPS-ItalicMT" w:cs="TimesNewRomanPS-ItalicMT"/>
          <w:i/>
          <w:iCs/>
          <w:color w:val="00000A"/>
          <w:sz w:val="24"/>
          <w:szCs w:val="24"/>
        </w:rPr>
        <w:t xml:space="preserve">pro tempore </w:t>
      </w:r>
      <w:r>
        <w:rPr>
          <w:rFonts w:ascii="TimesNewRomanPSMT" w:hAnsi="TimesNewRomanPSMT" w:cs="TimesNewRomanPSMT"/>
          <w:color w:val="00000A"/>
          <w:sz w:val="24"/>
          <w:szCs w:val="24"/>
        </w:rPr>
        <w:t>dell’Ente denominato____________________________________________________</w:t>
      </w:r>
    </w:p>
    <w:p w14:paraId="648D6DA6" w14:textId="77777777" w:rsidR="002459CD" w:rsidRDefault="002459CD" w:rsidP="002459CD">
      <w:pPr>
        <w:adjustRightInd w:val="0"/>
        <w:spacing w:line="36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(P. IVA_________________), con sede legale in __________________________________alla Via ______________________________________;</w:t>
      </w:r>
    </w:p>
    <w:p w14:paraId="1A5291A1" w14:textId="59F6C240" w:rsidR="002459CD" w:rsidRPr="00C203EC" w:rsidRDefault="009475BA" w:rsidP="002459CD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 xml:space="preserve">3) </w:t>
      </w:r>
      <w:r w:rsidR="002459CD">
        <w:rPr>
          <w:sz w:val="24"/>
          <w:szCs w:val="24"/>
        </w:rPr>
        <w:t>Ils</w:t>
      </w:r>
      <w:r w:rsidR="002459CD" w:rsidRPr="00C203EC">
        <w:rPr>
          <w:sz w:val="24"/>
          <w:szCs w:val="24"/>
        </w:rPr>
        <w:t>ottoscritto</w:t>
      </w:r>
      <w:r w:rsidR="002459CD">
        <w:rPr>
          <w:sz w:val="24"/>
          <w:szCs w:val="24"/>
        </w:rPr>
        <w:t>/a</w:t>
      </w:r>
      <w:r w:rsidR="002459CD" w:rsidRPr="00C203EC">
        <w:rPr>
          <w:sz w:val="24"/>
          <w:szCs w:val="24"/>
        </w:rPr>
        <w:t>___________________________</w:t>
      </w:r>
      <w:proofErr w:type="gramStart"/>
      <w:r w:rsidR="002459CD" w:rsidRPr="00C203EC">
        <w:rPr>
          <w:sz w:val="24"/>
          <w:szCs w:val="24"/>
        </w:rPr>
        <w:t>c.f</w:t>
      </w:r>
      <w:proofErr w:type="gramEnd"/>
      <w:r w:rsidR="002459CD" w:rsidRPr="00C203EC">
        <w:rPr>
          <w:sz w:val="24"/>
          <w:szCs w:val="24"/>
        </w:rPr>
        <w:t>:_____________________________________</w:t>
      </w:r>
    </w:p>
    <w:p w14:paraId="6CA98DB4" w14:textId="77777777" w:rsidR="002459CD" w:rsidRDefault="002459CD" w:rsidP="002459CD">
      <w:pPr>
        <w:adjustRightInd w:val="0"/>
        <w:spacing w:line="36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 w:rsidRPr="00C203EC">
        <w:rPr>
          <w:sz w:val="24"/>
          <w:szCs w:val="24"/>
        </w:rPr>
        <w:t>Nato</w:t>
      </w:r>
      <w:r>
        <w:rPr>
          <w:sz w:val="24"/>
          <w:szCs w:val="24"/>
        </w:rPr>
        <w:t>/a</w:t>
      </w:r>
      <w:r w:rsidRPr="00C203EC">
        <w:rPr>
          <w:sz w:val="24"/>
          <w:szCs w:val="24"/>
        </w:rPr>
        <w:t xml:space="preserve"> </w:t>
      </w:r>
      <w:proofErr w:type="spellStart"/>
      <w:r w:rsidRPr="00C203EC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 w:rsidRPr="00C203EC">
        <w:rPr>
          <w:sz w:val="24"/>
          <w:szCs w:val="24"/>
        </w:rPr>
        <w:t>_____________________ il_______________________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A"/>
          <w:sz w:val="24"/>
          <w:szCs w:val="24"/>
        </w:rPr>
        <w:t xml:space="preserve">in qualità di legale rappresentante </w:t>
      </w:r>
      <w:r>
        <w:rPr>
          <w:rFonts w:ascii="TimesNewRomanPS-ItalicMT" w:hAnsi="TimesNewRomanPS-ItalicMT" w:cs="TimesNewRomanPS-ItalicMT"/>
          <w:i/>
          <w:iCs/>
          <w:color w:val="00000A"/>
          <w:sz w:val="24"/>
          <w:szCs w:val="24"/>
        </w:rPr>
        <w:t xml:space="preserve">pro tempore </w:t>
      </w:r>
      <w:r>
        <w:rPr>
          <w:rFonts w:ascii="TimesNewRomanPSMT" w:hAnsi="TimesNewRomanPSMT" w:cs="TimesNewRomanPSMT"/>
          <w:color w:val="00000A"/>
          <w:sz w:val="24"/>
          <w:szCs w:val="24"/>
        </w:rPr>
        <w:t>dell’Ente denominato____________________________________________________</w:t>
      </w:r>
    </w:p>
    <w:p w14:paraId="0E2552A9" w14:textId="27712256" w:rsidR="009475BA" w:rsidRDefault="002459CD" w:rsidP="002459CD">
      <w:pPr>
        <w:adjustRightInd w:val="0"/>
        <w:spacing w:line="36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(P. IVA_________________), con sede legale in __________________________________alla Via ______________________________________;</w:t>
      </w:r>
    </w:p>
    <w:p w14:paraId="57D581EB" w14:textId="7200E57F" w:rsidR="002459CD" w:rsidRPr="00C203EC" w:rsidRDefault="009475BA" w:rsidP="002459CD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lastRenderedPageBreak/>
        <w:t xml:space="preserve">4) </w:t>
      </w:r>
      <w:r w:rsidR="002459CD">
        <w:rPr>
          <w:sz w:val="24"/>
          <w:szCs w:val="24"/>
        </w:rPr>
        <w:t>Ils</w:t>
      </w:r>
      <w:r w:rsidR="002459CD" w:rsidRPr="00C203EC">
        <w:rPr>
          <w:sz w:val="24"/>
          <w:szCs w:val="24"/>
        </w:rPr>
        <w:t>ottoscritto</w:t>
      </w:r>
      <w:r w:rsidR="002459CD">
        <w:rPr>
          <w:sz w:val="24"/>
          <w:szCs w:val="24"/>
        </w:rPr>
        <w:t>/a</w:t>
      </w:r>
      <w:r w:rsidR="002459CD" w:rsidRPr="00C203EC">
        <w:rPr>
          <w:sz w:val="24"/>
          <w:szCs w:val="24"/>
        </w:rPr>
        <w:t>___________________________</w:t>
      </w:r>
      <w:proofErr w:type="gramStart"/>
      <w:r w:rsidR="002459CD" w:rsidRPr="00C203EC">
        <w:rPr>
          <w:sz w:val="24"/>
          <w:szCs w:val="24"/>
        </w:rPr>
        <w:t>c.f</w:t>
      </w:r>
      <w:proofErr w:type="gramEnd"/>
      <w:r w:rsidR="002459CD" w:rsidRPr="00C203EC">
        <w:rPr>
          <w:sz w:val="24"/>
          <w:szCs w:val="24"/>
        </w:rPr>
        <w:t>:_____________________________________</w:t>
      </w:r>
    </w:p>
    <w:p w14:paraId="34E600F1" w14:textId="77777777" w:rsidR="002459CD" w:rsidRDefault="002459CD" w:rsidP="002459CD">
      <w:pPr>
        <w:adjustRightInd w:val="0"/>
        <w:spacing w:line="36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 w:rsidRPr="00C203EC">
        <w:rPr>
          <w:sz w:val="24"/>
          <w:szCs w:val="24"/>
        </w:rPr>
        <w:t>Nato</w:t>
      </w:r>
      <w:r>
        <w:rPr>
          <w:sz w:val="24"/>
          <w:szCs w:val="24"/>
        </w:rPr>
        <w:t>/a</w:t>
      </w:r>
      <w:r w:rsidRPr="00C203EC">
        <w:rPr>
          <w:sz w:val="24"/>
          <w:szCs w:val="24"/>
        </w:rPr>
        <w:t xml:space="preserve"> </w:t>
      </w:r>
      <w:proofErr w:type="spellStart"/>
      <w:r w:rsidRPr="00C203EC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 w:rsidRPr="00C203EC">
        <w:rPr>
          <w:sz w:val="24"/>
          <w:szCs w:val="24"/>
        </w:rPr>
        <w:t>_____________________ il_______________________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A"/>
          <w:sz w:val="24"/>
          <w:szCs w:val="24"/>
        </w:rPr>
        <w:t xml:space="preserve">in qualità di legale rappresentante </w:t>
      </w:r>
      <w:r>
        <w:rPr>
          <w:rFonts w:ascii="TimesNewRomanPS-ItalicMT" w:hAnsi="TimesNewRomanPS-ItalicMT" w:cs="TimesNewRomanPS-ItalicMT"/>
          <w:i/>
          <w:iCs/>
          <w:color w:val="00000A"/>
          <w:sz w:val="24"/>
          <w:szCs w:val="24"/>
        </w:rPr>
        <w:t xml:space="preserve">pro tempore </w:t>
      </w:r>
      <w:r>
        <w:rPr>
          <w:rFonts w:ascii="TimesNewRomanPSMT" w:hAnsi="TimesNewRomanPSMT" w:cs="TimesNewRomanPSMT"/>
          <w:color w:val="00000A"/>
          <w:sz w:val="24"/>
          <w:szCs w:val="24"/>
        </w:rPr>
        <w:t>dell’Ente denominato____________________________________________________</w:t>
      </w:r>
    </w:p>
    <w:p w14:paraId="76BEFEF4" w14:textId="77777777" w:rsidR="002459CD" w:rsidRDefault="002459CD" w:rsidP="002459CD">
      <w:pPr>
        <w:adjustRightInd w:val="0"/>
        <w:spacing w:line="36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00000A"/>
          <w:sz w:val="24"/>
          <w:szCs w:val="24"/>
        </w:rPr>
        <w:t>(P. IVA_________________), con sede legale in __________________________________alla Via ______________________________________;</w:t>
      </w:r>
    </w:p>
    <w:p w14:paraId="66DF6FBB" w14:textId="1847DBF1" w:rsidR="009475BA" w:rsidRDefault="009475BA" w:rsidP="002459CD">
      <w:pPr>
        <w:adjustRightInd w:val="0"/>
        <w:spacing w:line="360" w:lineRule="auto"/>
        <w:rPr>
          <w:rFonts w:ascii="TimesNewRomanPSMT" w:hAnsi="TimesNewRomanPSMT" w:cs="TimesNewRomanPSMT"/>
          <w:color w:val="00000A"/>
          <w:sz w:val="24"/>
          <w:szCs w:val="24"/>
        </w:rPr>
      </w:pPr>
    </w:p>
    <w:p w14:paraId="1F45AC21" w14:textId="57962004" w:rsidR="00107469" w:rsidRPr="00F45F97" w:rsidRDefault="009475BA" w:rsidP="00F45F97">
      <w:pPr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i sensi degli artt. 46 e 47 del D.P.R. n. 445 del 28.12.2000, consapevoli delle sanzioni penali</w:t>
      </w:r>
      <w:r w:rsidR="00F45F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eviste dagli artt. 75 e 76 del medesimo D.P.R. nel caso di dichiarazioni mendaci, falsità negli atti,</w:t>
      </w:r>
      <w:r w:rsidR="00F45F9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uso o esibizione di atti falsi, contenenti dati non più rispondenti a verità</w:t>
      </w:r>
    </w:p>
    <w:p w14:paraId="28A0C484" w14:textId="77777777" w:rsidR="00107469" w:rsidRDefault="00107469" w:rsidP="009475BA">
      <w:pPr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5D4F271" w14:textId="3C01B59B" w:rsidR="009475BA" w:rsidRDefault="009475BA" w:rsidP="009475BA">
      <w:pPr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DICHIARANO</w:t>
      </w:r>
    </w:p>
    <w:p w14:paraId="19CF2D18" w14:textId="77777777" w:rsidR="00107469" w:rsidRDefault="00107469" w:rsidP="009475BA">
      <w:pPr>
        <w:adjustRightInd w:val="0"/>
        <w:spacing w:line="36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3565D309" w14:textId="0AD49E72" w:rsidR="009475BA" w:rsidRDefault="009475BA" w:rsidP="009475BA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1) </w:t>
      </w:r>
      <w:r>
        <w:rPr>
          <w:rFonts w:ascii="TimesNewRomanPSMT" w:hAnsi="TimesNewRomanPSMT" w:cs="TimesNewRomanPSMT"/>
          <w:color w:val="000000"/>
          <w:sz w:val="24"/>
          <w:szCs w:val="24"/>
        </w:rPr>
        <w:t>di partecipare alla procedura in oggetto in qualità di costituendo Raggruppamento Temporaneo di</w:t>
      </w:r>
    </w:p>
    <w:p w14:paraId="1E5DCF06" w14:textId="77777777" w:rsidR="009475BA" w:rsidRDefault="009475BA" w:rsidP="009475BA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mprese/Raggruppamento temporaneo di scopo;</w:t>
      </w:r>
    </w:p>
    <w:p w14:paraId="0FDBC8FD" w14:textId="77777777" w:rsidR="009475BA" w:rsidRDefault="009475BA" w:rsidP="009475BA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2) </w:t>
      </w:r>
      <w:r>
        <w:rPr>
          <w:rFonts w:ascii="TimesNewRomanPSMT" w:hAnsi="TimesNewRomanPSMT" w:cs="TimesNewRomanPSMT"/>
          <w:color w:val="000000"/>
          <w:sz w:val="24"/>
          <w:szCs w:val="24"/>
        </w:rPr>
        <w:t>che il predetto raggruppamento temporaneo risulta così costituito:</w:t>
      </w:r>
    </w:p>
    <w:p w14:paraId="6D5E0023" w14:textId="451A2DED" w:rsidR="009475BA" w:rsidRDefault="009475BA" w:rsidP="009475BA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a) Ente capofil</w:t>
      </w:r>
      <w:r w:rsidR="002459C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a____________________________________________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>, che eseguirà i servizi di</w:t>
      </w:r>
      <w:r w:rsidR="002459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eguito </w:t>
      </w:r>
      <w:r w:rsidR="002459CD">
        <w:rPr>
          <w:rFonts w:ascii="TimesNewRomanPSMT" w:hAnsi="TimesNewRomanPSMT" w:cs="TimesNewRomanPSMT"/>
          <w:color w:val="000000"/>
          <w:sz w:val="24"/>
          <w:szCs w:val="24"/>
        </w:rPr>
        <w:t>specificati_______________________________________________________________</w:t>
      </w:r>
    </w:p>
    <w:p w14:paraId="22A50D47" w14:textId="2E01EF7B" w:rsidR="002459CD" w:rsidRDefault="002459CD" w:rsidP="009475BA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; </w:t>
      </w:r>
    </w:p>
    <w:p w14:paraId="5CC3DDFD" w14:textId="1B6C7243" w:rsidR="009475BA" w:rsidRDefault="009475BA" w:rsidP="009475BA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b) </w:t>
      </w:r>
      <w:bookmarkStart w:id="1" w:name="_Hlk185869122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Ente mandante</w:t>
      </w:r>
      <w:r w:rsidR="002459C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__________________________________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2459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he eseguirà i servizi di seguito</w:t>
      </w:r>
    </w:p>
    <w:p w14:paraId="5C6C0628" w14:textId="01CD6BFF" w:rsidR="009475BA" w:rsidRDefault="009475BA" w:rsidP="009475BA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pecificati:</w:t>
      </w:r>
      <w:r w:rsidR="002459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BE6B46"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</w:t>
      </w:r>
    </w:p>
    <w:p w14:paraId="0E689F4A" w14:textId="3EA3D174" w:rsidR="00BE6B46" w:rsidRDefault="00BE6B46" w:rsidP="009475BA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___</w:t>
      </w:r>
    </w:p>
    <w:p w14:paraId="3735155B" w14:textId="13FB3AED" w:rsidR="009475BA" w:rsidRDefault="00BE6B46" w:rsidP="009475BA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__</w:t>
      </w:r>
      <w:r w:rsidR="009475BA"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bookmarkEnd w:id="1"/>
    <w:p w14:paraId="4009DC84" w14:textId="77777777" w:rsidR="00BE6B46" w:rsidRDefault="009475BA" w:rsidP="00BE6B46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c) </w:t>
      </w:r>
      <w:r w:rsidR="00BE6B4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Ente mandante ______________________________________</w:t>
      </w:r>
      <w:r w:rsidR="00BE6B46">
        <w:rPr>
          <w:rFonts w:ascii="TimesNewRomanPSMT" w:hAnsi="TimesNewRomanPSMT" w:cs="TimesNewRomanPSMT"/>
          <w:color w:val="000000"/>
          <w:sz w:val="24"/>
          <w:szCs w:val="24"/>
        </w:rPr>
        <w:t>, che eseguirà i servizi di seguito</w:t>
      </w:r>
    </w:p>
    <w:p w14:paraId="555D8912" w14:textId="77777777" w:rsidR="00BE6B46" w:rsidRDefault="00BE6B46" w:rsidP="00BE6B46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pecificati: _______________________________________________________________________</w:t>
      </w:r>
    </w:p>
    <w:p w14:paraId="00605E92" w14:textId="77777777" w:rsidR="00BE6B46" w:rsidRDefault="00BE6B46" w:rsidP="00BE6B46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___</w:t>
      </w:r>
    </w:p>
    <w:p w14:paraId="0C18B127" w14:textId="77777777" w:rsidR="00BE6B46" w:rsidRDefault="00BE6B46" w:rsidP="00BE6B46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__;</w:t>
      </w:r>
    </w:p>
    <w:p w14:paraId="20603078" w14:textId="77777777" w:rsidR="00BE6B46" w:rsidRDefault="009475BA" w:rsidP="00BE6B46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d) </w:t>
      </w:r>
      <w:r w:rsidR="00BE6B4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Ente mandante ______________________________________</w:t>
      </w:r>
      <w:r w:rsidR="00BE6B46">
        <w:rPr>
          <w:rFonts w:ascii="TimesNewRomanPSMT" w:hAnsi="TimesNewRomanPSMT" w:cs="TimesNewRomanPSMT"/>
          <w:color w:val="000000"/>
          <w:sz w:val="24"/>
          <w:szCs w:val="24"/>
        </w:rPr>
        <w:t>, che eseguirà i servizi di seguito</w:t>
      </w:r>
    </w:p>
    <w:p w14:paraId="2530389F" w14:textId="77777777" w:rsidR="00BE6B46" w:rsidRDefault="00BE6B46" w:rsidP="00BE6B46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pecificati: _______________________________________________________________________</w:t>
      </w:r>
    </w:p>
    <w:p w14:paraId="45F8FB1C" w14:textId="77777777" w:rsidR="00BE6B46" w:rsidRDefault="00BE6B46" w:rsidP="00BE6B46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___</w:t>
      </w:r>
    </w:p>
    <w:p w14:paraId="49001CE5" w14:textId="489CCB4C" w:rsidR="009475BA" w:rsidRDefault="00BE6B46" w:rsidP="00BE6B46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_______________________________________________________________________________;</w:t>
      </w:r>
    </w:p>
    <w:p w14:paraId="75003AE7" w14:textId="3AFBC29C" w:rsidR="009475BA" w:rsidRDefault="009475BA" w:rsidP="006728B2">
      <w:pPr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3) </w:t>
      </w:r>
      <w:r>
        <w:rPr>
          <w:rFonts w:ascii="TimesNewRomanPSMT" w:hAnsi="TimesNewRomanPSMT" w:cs="TimesNewRomanPSMT"/>
          <w:color w:val="000000"/>
          <w:sz w:val="24"/>
          <w:szCs w:val="24"/>
        </w:rPr>
        <w:t>di impegnarsi sin d’ora in caso di ammissione alla co-progettazione, congiuntamente e</w:t>
      </w:r>
      <w:r w:rsidR="006728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olidamente nei confronti dell’Amministrazione comunale, a conferire mandato collettivo speciale</w:t>
      </w:r>
      <w:r w:rsidR="006728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irrevocabile con rappresentanza all’impresa qualificata come mandataria o capofila, la quale</w:t>
      </w:r>
      <w:r w:rsidR="006728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tipulerà il contratto in nome e per conto proprio delle mandatarie;</w:t>
      </w:r>
    </w:p>
    <w:p w14:paraId="573C7030" w14:textId="30E24CEA" w:rsidR="009475BA" w:rsidRDefault="009475BA" w:rsidP="006728B2">
      <w:pPr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4) </w:t>
      </w:r>
      <w:r>
        <w:rPr>
          <w:rFonts w:ascii="TimesNewRomanPSMT" w:hAnsi="TimesNewRomanPSMT" w:cs="TimesNewRomanPSMT"/>
          <w:color w:val="000000"/>
          <w:sz w:val="24"/>
          <w:szCs w:val="24"/>
        </w:rPr>
        <w:t>a presentare, entro il termine indicato nella comunicazione di ammissione alla co-progettazione,</w:t>
      </w:r>
      <w:r w:rsidR="006728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atto notarile di raggruppamento temporaneo di impresa o di scopo, dal quale risulti:</w:t>
      </w:r>
    </w:p>
    <w:p w14:paraId="199DF387" w14:textId="405B3ED6" w:rsidR="009475BA" w:rsidRDefault="009475BA" w:rsidP="006728B2">
      <w:pPr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il conferimento di mandato speciale gratuito e irrevocabile all’Ente capofila, nella persona del</w:t>
      </w:r>
      <w:r w:rsidR="006728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legale rappresentante pro tempore;</w:t>
      </w:r>
    </w:p>
    <w:p w14:paraId="5B94324C" w14:textId="77777777" w:rsidR="009475BA" w:rsidRDefault="009475BA" w:rsidP="006728B2">
      <w:pPr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l’indicazione dei servizi che ciascun organismo eseguirà.</w:t>
      </w:r>
    </w:p>
    <w:p w14:paraId="34AFB67B" w14:textId="3BBFB6AF" w:rsidR="009475BA" w:rsidRDefault="009475BA" w:rsidP="006728B2">
      <w:pPr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5) </w:t>
      </w:r>
      <w:r>
        <w:rPr>
          <w:rFonts w:ascii="TimesNewRomanPSMT" w:hAnsi="TimesNewRomanPSMT" w:cs="TimesNewRomanPSMT"/>
          <w:color w:val="000000"/>
          <w:sz w:val="24"/>
          <w:szCs w:val="24"/>
        </w:rPr>
        <w:t>a non modificare la composizione del raggruppamento temporaneo da costituirsi sulla base del</w:t>
      </w:r>
      <w:r w:rsidR="006728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resente impegno ed a perfezionare in tempo utile il relativo mandato, ai sensi delle vigenti</w:t>
      </w:r>
      <w:r w:rsidR="006728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disposizioni;</w:t>
      </w:r>
    </w:p>
    <w:p w14:paraId="7917F027" w14:textId="5D22609B" w:rsidR="009475BA" w:rsidRDefault="009475BA" w:rsidP="006728B2">
      <w:pPr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6</w:t>
      </w:r>
      <w:r w:rsidR="00C601AE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) </w:t>
      </w:r>
      <w:r>
        <w:rPr>
          <w:rFonts w:ascii="TimesNewRomanPSMT" w:hAnsi="TimesNewRomanPSMT" w:cs="TimesNewRomanPSMT"/>
          <w:color w:val="000000"/>
          <w:sz w:val="24"/>
          <w:szCs w:val="24"/>
        </w:rPr>
        <w:t>ad uniformarsi alla disciplina vigente in materia di Raggruppamenti temporanei di</w:t>
      </w:r>
      <w:r w:rsidR="006728B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imprese/Raggruppamenti temporanei di scopo</w:t>
      </w:r>
      <w:r w:rsidR="006728B2"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14:paraId="0DD81262" w14:textId="7FD7EEB9" w:rsidR="00C601AE" w:rsidRPr="00107469" w:rsidRDefault="00C601AE" w:rsidP="00107469">
      <w:pPr>
        <w:adjustRightInd w:val="0"/>
        <w:spacing w:line="360" w:lineRule="auto"/>
        <w:jc w:val="both"/>
        <w:rPr>
          <w:rFonts w:ascii="TimesNewRomanPS-BoldMT" w:hAnsi="TimesNewRomanPS-BoldMT" w:cs="TimesNewRomanPS-BoldMT"/>
          <w:color w:val="000000"/>
          <w:sz w:val="24"/>
          <w:szCs w:val="24"/>
        </w:rPr>
      </w:pPr>
      <w:r w:rsidRPr="006728B2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7)</w:t>
      </w:r>
      <w:r w:rsidRPr="00C601AE">
        <w:rPr>
          <w:rFonts w:ascii="TimesNewRomanPS-BoldMT" w:hAnsi="TimesNewRomanPS-BoldMT" w:cs="TimesNewRomanPS-BoldMT"/>
          <w:color w:val="000000"/>
          <w:sz w:val="24"/>
          <w:szCs w:val="24"/>
        </w:rPr>
        <w:t xml:space="preserve"> di non aver commesso infrazioni o avuto richiami per irregolarità gravi nella conduzione dell’attività da parte di Amministrazioni pubbliche.</w:t>
      </w:r>
    </w:p>
    <w:p w14:paraId="6255758D" w14:textId="77777777" w:rsidR="00BE6B46" w:rsidRDefault="00BE6B46" w:rsidP="009475BA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AC130DD" w14:textId="19109723" w:rsidR="00BE6B46" w:rsidRDefault="009475BA" w:rsidP="009475BA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Luogo e data, ____________________</w:t>
      </w:r>
      <w:r w:rsidR="00BE6B46">
        <w:rPr>
          <w:rFonts w:ascii="TimesNewRomanPSMT" w:hAnsi="TimesNewRomanPSMT" w:cs="TimesNewRomanPSMT"/>
          <w:color w:val="000000"/>
          <w:sz w:val="24"/>
          <w:szCs w:val="24"/>
        </w:rPr>
        <w:t>_____________</w:t>
      </w:r>
    </w:p>
    <w:p w14:paraId="33CCA288" w14:textId="77777777" w:rsidR="00BE6B46" w:rsidRDefault="00BE6B46" w:rsidP="009475BA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210CB81" w14:textId="16EBC9E9" w:rsidR="009475BA" w:rsidRDefault="009475BA" w:rsidP="009475BA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irma del legale rappresentante del</w:t>
      </w:r>
      <w:r w:rsidR="00BF5D53">
        <w:rPr>
          <w:rFonts w:ascii="TimesNewRomanPSMT" w:hAnsi="TimesNewRomanPSMT" w:cs="TimesNewRomanPSMT"/>
          <w:color w:val="000000"/>
          <w:sz w:val="24"/>
          <w:szCs w:val="24"/>
        </w:rPr>
        <w:t>l’Ent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apofil</w:t>
      </w:r>
      <w:r w:rsidR="00BE6B46">
        <w:rPr>
          <w:rFonts w:ascii="TimesNewRomanPSMT" w:hAnsi="TimesNewRomanPSMT" w:cs="TimesNewRomanPSMT"/>
          <w:color w:val="000000"/>
          <w:sz w:val="24"/>
          <w:szCs w:val="24"/>
        </w:rPr>
        <w:t>a</w:t>
      </w:r>
    </w:p>
    <w:p w14:paraId="1765E1C8" w14:textId="006544D9" w:rsidR="00BE6B46" w:rsidRDefault="00BE6B46" w:rsidP="009475BA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</w:t>
      </w:r>
    </w:p>
    <w:p w14:paraId="495BE9F5" w14:textId="77777777" w:rsidR="009475BA" w:rsidRDefault="009475BA" w:rsidP="009475BA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irma del legale rappresentante della Mandante</w:t>
      </w:r>
    </w:p>
    <w:p w14:paraId="662B2A87" w14:textId="71E45828" w:rsidR="009475BA" w:rsidRDefault="00BE6B46" w:rsidP="009475BA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</w:t>
      </w:r>
    </w:p>
    <w:p w14:paraId="4D21D5FA" w14:textId="08B472F6" w:rsidR="009475BA" w:rsidRDefault="009475BA" w:rsidP="009475BA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irma del legale rappresentante della Mandan</w:t>
      </w:r>
      <w:r w:rsidR="00BE6B46">
        <w:rPr>
          <w:rFonts w:ascii="TimesNewRomanPSMT" w:hAnsi="TimesNewRomanPSMT" w:cs="TimesNewRomanPSMT"/>
          <w:color w:val="000000"/>
          <w:sz w:val="24"/>
          <w:szCs w:val="24"/>
        </w:rPr>
        <w:t>te</w:t>
      </w:r>
    </w:p>
    <w:p w14:paraId="71D3943E" w14:textId="25955C45" w:rsidR="00BE6B46" w:rsidRDefault="00BE6B46" w:rsidP="009475BA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</w:t>
      </w:r>
    </w:p>
    <w:p w14:paraId="261ABA34" w14:textId="77777777" w:rsidR="009475BA" w:rsidRDefault="009475BA" w:rsidP="009475BA">
      <w:pPr>
        <w:adjustRightInd w:val="0"/>
        <w:spacing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irma del legale rappresentante della Mandante</w:t>
      </w:r>
    </w:p>
    <w:p w14:paraId="6A662352" w14:textId="5845AEDD" w:rsidR="009475BA" w:rsidRDefault="00BE6B46" w:rsidP="009475BA">
      <w:pPr>
        <w:spacing w:line="360" w:lineRule="auto"/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</w:t>
      </w:r>
    </w:p>
    <w:p w14:paraId="4572BE67" w14:textId="77777777" w:rsidR="00DB4E92" w:rsidRPr="00C203EC" w:rsidRDefault="00DB4E92" w:rsidP="00DB4E92">
      <w:pPr>
        <w:widowControl/>
        <w:adjustRightInd w:val="0"/>
        <w:jc w:val="both"/>
        <w:rPr>
          <w:b/>
          <w:sz w:val="24"/>
          <w:szCs w:val="24"/>
        </w:rPr>
      </w:pPr>
    </w:p>
    <w:sectPr w:rsidR="00DB4E92" w:rsidRPr="00C203EC" w:rsidSect="00405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134" w:left="1134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7AC38" w14:textId="77777777" w:rsidR="000449EE" w:rsidRDefault="000449EE" w:rsidP="006C2CCC">
      <w:r>
        <w:separator/>
      </w:r>
    </w:p>
  </w:endnote>
  <w:endnote w:type="continuationSeparator" w:id="0">
    <w:p w14:paraId="4EA2A166" w14:textId="77777777" w:rsidR="000449EE" w:rsidRDefault="000449EE" w:rsidP="006C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3BB5" w14:textId="77777777" w:rsidR="00B94233" w:rsidRDefault="00B942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5293B" w14:textId="2F999F48" w:rsidR="00831F85" w:rsidRDefault="00D23F24" w:rsidP="00D23F24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AA932" w14:textId="77777777" w:rsidR="00B94233" w:rsidRDefault="00B942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E06A0" w14:textId="77777777" w:rsidR="000449EE" w:rsidRDefault="000449EE" w:rsidP="006C2CCC">
      <w:r>
        <w:separator/>
      </w:r>
    </w:p>
  </w:footnote>
  <w:footnote w:type="continuationSeparator" w:id="0">
    <w:p w14:paraId="5B705AF0" w14:textId="77777777" w:rsidR="000449EE" w:rsidRDefault="000449EE" w:rsidP="006C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10F9C" w14:textId="77777777" w:rsidR="00B94233" w:rsidRDefault="00B942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F0D0" w14:textId="550C20D1" w:rsidR="00E009A2" w:rsidRDefault="00E009A2" w:rsidP="00E009A2">
    <w:pPr>
      <w:pStyle w:val="Intestazione"/>
    </w:pPr>
    <w:r w:rsidRPr="00395DFC"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1A8755E" wp14:editId="16AB9508">
          <wp:simplePos x="0" y="0"/>
          <wp:positionH relativeFrom="margin">
            <wp:posOffset>5023486</wp:posOffset>
          </wp:positionH>
          <wp:positionV relativeFrom="paragraph">
            <wp:posOffset>15875</wp:posOffset>
          </wp:positionV>
          <wp:extent cx="1088660" cy="452755"/>
          <wp:effectExtent l="0" t="0" r="0" b="4445"/>
          <wp:wrapNone/>
          <wp:docPr id="163565901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485" cy="453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DFC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F810D60" wp14:editId="24EB01EE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594995" cy="766734"/>
          <wp:effectExtent l="0" t="0" r="0" b="0"/>
          <wp:wrapNone/>
          <wp:docPr id="16541140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766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DFC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6B5CA12" wp14:editId="671600B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1543050" cy="400050"/>
          <wp:effectExtent l="0" t="0" r="0" b="0"/>
          <wp:wrapNone/>
          <wp:docPr id="115192607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32583" w14:textId="77777777" w:rsidR="00E009A2" w:rsidRDefault="00E009A2" w:rsidP="00E009A2">
    <w:pPr>
      <w:pStyle w:val="Intestazione"/>
    </w:pPr>
  </w:p>
  <w:p w14:paraId="37431D82" w14:textId="77777777" w:rsidR="00E009A2" w:rsidRDefault="00E009A2" w:rsidP="00E009A2">
    <w:pPr>
      <w:pStyle w:val="Intestazione"/>
    </w:pPr>
  </w:p>
  <w:p w14:paraId="24CFD514" w14:textId="77777777" w:rsidR="00E009A2" w:rsidRDefault="00E009A2" w:rsidP="00E009A2">
    <w:pPr>
      <w:pStyle w:val="Intestazione"/>
    </w:pPr>
    <w:r w:rsidRPr="00395DFC">
      <w:rPr>
        <w:noProof/>
        <w:lang w:eastAsia="it-IT" w:bidi="it-IT"/>
      </w:rPr>
      <w:drawing>
        <wp:anchor distT="0" distB="0" distL="114300" distR="114300" simplePos="0" relativeHeight="251659264" behindDoc="1" locked="0" layoutInCell="1" allowOverlap="1" wp14:anchorId="52271139" wp14:editId="3FCCAB3F">
          <wp:simplePos x="0" y="0"/>
          <wp:positionH relativeFrom="margin">
            <wp:posOffset>5042536</wp:posOffset>
          </wp:positionH>
          <wp:positionV relativeFrom="paragraph">
            <wp:posOffset>9524</wp:posOffset>
          </wp:positionV>
          <wp:extent cx="1066800" cy="479461"/>
          <wp:effectExtent l="0" t="0" r="0" b="0"/>
          <wp:wrapNone/>
          <wp:docPr id="1" name="Immagine 1" descr="logo unesco giugno 20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unesco giugno 2009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25" cy="480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DFC"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9D26D2D" wp14:editId="08B3104C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685165" cy="561975"/>
          <wp:effectExtent l="0" t="0" r="635" b="9525"/>
          <wp:wrapNone/>
          <wp:docPr id="563782017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107187" name=""/>
                  <pic:cNvPicPr preferRelativeResize="0"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2E135E" w14:textId="77777777" w:rsidR="00E009A2" w:rsidRDefault="00E009A2" w:rsidP="00E009A2">
    <w:pPr>
      <w:pStyle w:val="Intestazione"/>
    </w:pPr>
  </w:p>
  <w:p w14:paraId="06A9D259" w14:textId="77777777" w:rsidR="00E009A2" w:rsidRDefault="00E009A2" w:rsidP="00E009A2">
    <w:pPr>
      <w:pStyle w:val="Intestazione"/>
      <w:jc w:val="center"/>
      <w:rPr>
        <w:b/>
        <w:bCs/>
        <w:sz w:val="28"/>
        <w:szCs w:val="28"/>
        <w:lang w:eastAsia="it-IT" w:bidi="it-IT"/>
      </w:rPr>
    </w:pPr>
  </w:p>
  <w:p w14:paraId="3BF7419A" w14:textId="77777777" w:rsidR="00E009A2" w:rsidRPr="003105FF" w:rsidRDefault="00E009A2" w:rsidP="00E009A2">
    <w:pPr>
      <w:pStyle w:val="Intestazione"/>
      <w:jc w:val="center"/>
      <w:rPr>
        <w:rFonts w:ascii="Times New Roman" w:hAnsi="Times New Roman"/>
        <w:sz w:val="28"/>
        <w:szCs w:val="28"/>
        <w:lang w:eastAsia="it-IT" w:bidi="it-IT"/>
      </w:rPr>
    </w:pPr>
    <w:r w:rsidRPr="003105FF">
      <w:rPr>
        <w:rFonts w:ascii="Times New Roman" w:hAnsi="Times New Roman"/>
        <w:sz w:val="28"/>
        <w:szCs w:val="28"/>
        <w:lang w:eastAsia="it-IT" w:bidi="it-IT"/>
      </w:rPr>
      <w:t>COMUNE DI MATERA</w:t>
    </w:r>
  </w:p>
  <w:p w14:paraId="249A1A69" w14:textId="77777777" w:rsidR="003105FF" w:rsidRPr="00B94233" w:rsidRDefault="003105FF" w:rsidP="00E009A2">
    <w:pPr>
      <w:pStyle w:val="Intestazione"/>
      <w:jc w:val="center"/>
      <w:rPr>
        <w:rFonts w:ascii="Times New Roman" w:hAnsi="Times New Roman"/>
      </w:rPr>
    </w:pPr>
  </w:p>
  <w:p w14:paraId="179C7D4D" w14:textId="77777777" w:rsidR="00E009A2" w:rsidRDefault="00E009A2" w:rsidP="00E009A2">
    <w:pPr>
      <w:tabs>
        <w:tab w:val="center" w:pos="4819"/>
        <w:tab w:val="right" w:pos="9638"/>
      </w:tabs>
      <w:jc w:val="center"/>
      <w:rPr>
        <w:i/>
        <w:iCs/>
        <w:sz w:val="24"/>
        <w:szCs w:val="24"/>
        <w:lang w:eastAsia="it-IT" w:bidi="it-IT"/>
      </w:rPr>
    </w:pPr>
    <w:r w:rsidRPr="00F34680">
      <w:rPr>
        <w:i/>
        <w:iCs/>
        <w:sz w:val="24"/>
        <w:szCs w:val="24"/>
        <w:lang w:eastAsia="it-IT" w:bidi="it-IT"/>
      </w:rPr>
      <w:t>SERVIZIO POLITICHE SOCIALI E UFFICIO PIANO SOCIALE COMUNALE</w:t>
    </w:r>
  </w:p>
  <w:p w14:paraId="697FA9F8" w14:textId="77777777" w:rsidR="00E009A2" w:rsidRPr="00395DFC" w:rsidRDefault="00E009A2" w:rsidP="00E009A2">
    <w:pPr>
      <w:tabs>
        <w:tab w:val="center" w:pos="4819"/>
        <w:tab w:val="right" w:pos="9638"/>
      </w:tabs>
      <w:jc w:val="center"/>
      <w:rPr>
        <w:b/>
        <w:bCs/>
        <w:sz w:val="24"/>
        <w:szCs w:val="24"/>
        <w:lang w:eastAsia="it-IT" w:bidi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1130" w14:textId="77777777" w:rsidR="00B94233" w:rsidRDefault="00B942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E23"/>
    <w:multiLevelType w:val="hybridMultilevel"/>
    <w:tmpl w:val="343E8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55C"/>
    <w:multiLevelType w:val="hybridMultilevel"/>
    <w:tmpl w:val="D02E0194"/>
    <w:lvl w:ilvl="0" w:tplc="44EED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2D45"/>
    <w:multiLevelType w:val="hybridMultilevel"/>
    <w:tmpl w:val="E3CA59DA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983B14"/>
    <w:multiLevelType w:val="hybridMultilevel"/>
    <w:tmpl w:val="6B2E448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96CD7"/>
    <w:multiLevelType w:val="hybridMultilevel"/>
    <w:tmpl w:val="A044C1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B40C1"/>
    <w:multiLevelType w:val="hybridMultilevel"/>
    <w:tmpl w:val="D01C3DA8"/>
    <w:lvl w:ilvl="0" w:tplc="D4DC8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61F1"/>
    <w:multiLevelType w:val="hybridMultilevel"/>
    <w:tmpl w:val="30E051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C2F89"/>
    <w:multiLevelType w:val="hybridMultilevel"/>
    <w:tmpl w:val="4AE0D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48C"/>
    <w:multiLevelType w:val="hybridMultilevel"/>
    <w:tmpl w:val="9A8C80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014BF"/>
    <w:multiLevelType w:val="hybridMultilevel"/>
    <w:tmpl w:val="4CDA97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661B8"/>
    <w:multiLevelType w:val="hybridMultilevel"/>
    <w:tmpl w:val="758AA8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9742D"/>
    <w:multiLevelType w:val="hybridMultilevel"/>
    <w:tmpl w:val="64CE8F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26B8C"/>
    <w:multiLevelType w:val="hybridMultilevel"/>
    <w:tmpl w:val="053294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6404"/>
    <w:multiLevelType w:val="hybridMultilevel"/>
    <w:tmpl w:val="8A265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A293F"/>
    <w:multiLevelType w:val="hybridMultilevel"/>
    <w:tmpl w:val="FC8C0B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043E0"/>
    <w:multiLevelType w:val="hybridMultilevel"/>
    <w:tmpl w:val="E56E49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01C2D"/>
    <w:multiLevelType w:val="hybridMultilevel"/>
    <w:tmpl w:val="2AE63048"/>
    <w:lvl w:ilvl="0" w:tplc="D4DC8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6048D"/>
    <w:multiLevelType w:val="hybridMultilevel"/>
    <w:tmpl w:val="B8E22C1A"/>
    <w:lvl w:ilvl="0" w:tplc="C1569F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4039D"/>
    <w:multiLevelType w:val="hybridMultilevel"/>
    <w:tmpl w:val="95902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B6D3D"/>
    <w:multiLevelType w:val="hybridMultilevel"/>
    <w:tmpl w:val="3E525C0A"/>
    <w:lvl w:ilvl="0" w:tplc="7BA87510">
      <w:start w:val="1"/>
      <w:numFmt w:val="lowerLetter"/>
      <w:lvlText w:val="%1)"/>
      <w:lvlJc w:val="left"/>
      <w:pPr>
        <w:ind w:left="743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1"/>
        <w:sz w:val="19"/>
        <w:szCs w:val="19"/>
        <w:lang w:val="it-IT" w:eastAsia="en-US" w:bidi="ar-SA"/>
      </w:rPr>
    </w:lvl>
    <w:lvl w:ilvl="1" w:tplc="6DF23A3E">
      <w:numFmt w:val="bullet"/>
      <w:lvlText w:val="•"/>
      <w:lvlJc w:val="left"/>
      <w:pPr>
        <w:ind w:left="1644" w:hanging="288"/>
      </w:pPr>
      <w:rPr>
        <w:rFonts w:hint="default"/>
        <w:lang w:val="it-IT" w:eastAsia="en-US" w:bidi="ar-SA"/>
      </w:rPr>
    </w:lvl>
    <w:lvl w:ilvl="2" w:tplc="AC167658">
      <w:numFmt w:val="bullet"/>
      <w:lvlText w:val="•"/>
      <w:lvlJc w:val="left"/>
      <w:pPr>
        <w:ind w:left="2548" w:hanging="288"/>
      </w:pPr>
      <w:rPr>
        <w:rFonts w:hint="default"/>
        <w:lang w:val="it-IT" w:eastAsia="en-US" w:bidi="ar-SA"/>
      </w:rPr>
    </w:lvl>
    <w:lvl w:ilvl="3" w:tplc="A508C64E">
      <w:numFmt w:val="bullet"/>
      <w:lvlText w:val="•"/>
      <w:lvlJc w:val="left"/>
      <w:pPr>
        <w:ind w:left="3452" w:hanging="288"/>
      </w:pPr>
      <w:rPr>
        <w:rFonts w:hint="default"/>
        <w:lang w:val="it-IT" w:eastAsia="en-US" w:bidi="ar-SA"/>
      </w:rPr>
    </w:lvl>
    <w:lvl w:ilvl="4" w:tplc="1F24FF90">
      <w:numFmt w:val="bullet"/>
      <w:lvlText w:val="•"/>
      <w:lvlJc w:val="left"/>
      <w:pPr>
        <w:ind w:left="4356" w:hanging="288"/>
      </w:pPr>
      <w:rPr>
        <w:rFonts w:hint="default"/>
        <w:lang w:val="it-IT" w:eastAsia="en-US" w:bidi="ar-SA"/>
      </w:rPr>
    </w:lvl>
    <w:lvl w:ilvl="5" w:tplc="F52AEC4E">
      <w:numFmt w:val="bullet"/>
      <w:lvlText w:val="•"/>
      <w:lvlJc w:val="left"/>
      <w:pPr>
        <w:ind w:left="5260" w:hanging="288"/>
      </w:pPr>
      <w:rPr>
        <w:rFonts w:hint="default"/>
        <w:lang w:val="it-IT" w:eastAsia="en-US" w:bidi="ar-SA"/>
      </w:rPr>
    </w:lvl>
    <w:lvl w:ilvl="6" w:tplc="EC1ECF98">
      <w:numFmt w:val="bullet"/>
      <w:lvlText w:val="•"/>
      <w:lvlJc w:val="left"/>
      <w:pPr>
        <w:ind w:left="6164" w:hanging="288"/>
      </w:pPr>
      <w:rPr>
        <w:rFonts w:hint="default"/>
        <w:lang w:val="it-IT" w:eastAsia="en-US" w:bidi="ar-SA"/>
      </w:rPr>
    </w:lvl>
    <w:lvl w:ilvl="7" w:tplc="ACDAA6F8">
      <w:numFmt w:val="bullet"/>
      <w:lvlText w:val="•"/>
      <w:lvlJc w:val="left"/>
      <w:pPr>
        <w:ind w:left="7068" w:hanging="288"/>
      </w:pPr>
      <w:rPr>
        <w:rFonts w:hint="default"/>
        <w:lang w:val="it-IT" w:eastAsia="en-US" w:bidi="ar-SA"/>
      </w:rPr>
    </w:lvl>
    <w:lvl w:ilvl="8" w:tplc="28300AFC">
      <w:numFmt w:val="bullet"/>
      <w:lvlText w:val="•"/>
      <w:lvlJc w:val="left"/>
      <w:pPr>
        <w:ind w:left="7972" w:hanging="288"/>
      </w:pPr>
      <w:rPr>
        <w:rFonts w:hint="default"/>
        <w:lang w:val="it-IT" w:eastAsia="en-US" w:bidi="ar-SA"/>
      </w:rPr>
    </w:lvl>
  </w:abstractNum>
  <w:abstractNum w:abstractNumId="20" w15:restartNumberingAfterBreak="0">
    <w:nsid w:val="3B2C48D7"/>
    <w:multiLevelType w:val="hybridMultilevel"/>
    <w:tmpl w:val="56F46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B53F5"/>
    <w:multiLevelType w:val="hybridMultilevel"/>
    <w:tmpl w:val="3E163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6328"/>
    <w:multiLevelType w:val="hybridMultilevel"/>
    <w:tmpl w:val="6068DFE6"/>
    <w:lvl w:ilvl="0" w:tplc="D4DC8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E5FF5"/>
    <w:multiLevelType w:val="hybridMultilevel"/>
    <w:tmpl w:val="115C4E14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46C8233A"/>
    <w:multiLevelType w:val="hybridMultilevel"/>
    <w:tmpl w:val="9482DCDC"/>
    <w:lvl w:ilvl="0" w:tplc="97181F88">
      <w:numFmt w:val="bullet"/>
      <w:lvlText w:val="-"/>
      <w:lvlJc w:val="left"/>
      <w:pPr>
        <w:ind w:left="39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9"/>
        <w:szCs w:val="19"/>
        <w:lang w:val="it-IT" w:eastAsia="en-US" w:bidi="ar-SA"/>
      </w:rPr>
    </w:lvl>
    <w:lvl w:ilvl="1" w:tplc="EE26EBCA">
      <w:numFmt w:val="bullet"/>
      <w:lvlText w:val="•"/>
      <w:lvlJc w:val="left"/>
      <w:pPr>
        <w:ind w:left="1338" w:hanging="154"/>
      </w:pPr>
      <w:rPr>
        <w:rFonts w:hint="default"/>
        <w:lang w:val="it-IT" w:eastAsia="en-US" w:bidi="ar-SA"/>
      </w:rPr>
    </w:lvl>
    <w:lvl w:ilvl="2" w:tplc="323C9E32">
      <w:numFmt w:val="bullet"/>
      <w:lvlText w:val="•"/>
      <w:lvlJc w:val="left"/>
      <w:pPr>
        <w:ind w:left="2276" w:hanging="154"/>
      </w:pPr>
      <w:rPr>
        <w:rFonts w:hint="default"/>
        <w:lang w:val="it-IT" w:eastAsia="en-US" w:bidi="ar-SA"/>
      </w:rPr>
    </w:lvl>
    <w:lvl w:ilvl="3" w:tplc="7D04A7C8">
      <w:numFmt w:val="bullet"/>
      <w:lvlText w:val="•"/>
      <w:lvlJc w:val="left"/>
      <w:pPr>
        <w:ind w:left="3214" w:hanging="154"/>
      </w:pPr>
      <w:rPr>
        <w:rFonts w:hint="default"/>
        <w:lang w:val="it-IT" w:eastAsia="en-US" w:bidi="ar-SA"/>
      </w:rPr>
    </w:lvl>
    <w:lvl w:ilvl="4" w:tplc="325C463E">
      <w:numFmt w:val="bullet"/>
      <w:lvlText w:val="•"/>
      <w:lvlJc w:val="left"/>
      <w:pPr>
        <w:ind w:left="4152" w:hanging="154"/>
      </w:pPr>
      <w:rPr>
        <w:rFonts w:hint="default"/>
        <w:lang w:val="it-IT" w:eastAsia="en-US" w:bidi="ar-SA"/>
      </w:rPr>
    </w:lvl>
    <w:lvl w:ilvl="5" w:tplc="2E364A92">
      <w:numFmt w:val="bullet"/>
      <w:lvlText w:val="•"/>
      <w:lvlJc w:val="left"/>
      <w:pPr>
        <w:ind w:left="5090" w:hanging="154"/>
      </w:pPr>
      <w:rPr>
        <w:rFonts w:hint="default"/>
        <w:lang w:val="it-IT" w:eastAsia="en-US" w:bidi="ar-SA"/>
      </w:rPr>
    </w:lvl>
    <w:lvl w:ilvl="6" w:tplc="5A6C4720">
      <w:numFmt w:val="bullet"/>
      <w:lvlText w:val="•"/>
      <w:lvlJc w:val="left"/>
      <w:pPr>
        <w:ind w:left="6028" w:hanging="154"/>
      </w:pPr>
      <w:rPr>
        <w:rFonts w:hint="default"/>
        <w:lang w:val="it-IT" w:eastAsia="en-US" w:bidi="ar-SA"/>
      </w:rPr>
    </w:lvl>
    <w:lvl w:ilvl="7" w:tplc="E5348A20">
      <w:numFmt w:val="bullet"/>
      <w:lvlText w:val="•"/>
      <w:lvlJc w:val="left"/>
      <w:pPr>
        <w:ind w:left="6966" w:hanging="154"/>
      </w:pPr>
      <w:rPr>
        <w:rFonts w:hint="default"/>
        <w:lang w:val="it-IT" w:eastAsia="en-US" w:bidi="ar-SA"/>
      </w:rPr>
    </w:lvl>
    <w:lvl w:ilvl="8" w:tplc="5A5625FA">
      <w:numFmt w:val="bullet"/>
      <w:lvlText w:val="•"/>
      <w:lvlJc w:val="left"/>
      <w:pPr>
        <w:ind w:left="7904" w:hanging="154"/>
      </w:pPr>
      <w:rPr>
        <w:rFonts w:hint="default"/>
        <w:lang w:val="it-IT" w:eastAsia="en-US" w:bidi="ar-SA"/>
      </w:rPr>
    </w:lvl>
  </w:abstractNum>
  <w:abstractNum w:abstractNumId="25" w15:restartNumberingAfterBreak="0">
    <w:nsid w:val="477B6F21"/>
    <w:multiLevelType w:val="hybridMultilevel"/>
    <w:tmpl w:val="437EB0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519FE"/>
    <w:multiLevelType w:val="hybridMultilevel"/>
    <w:tmpl w:val="27E497FE"/>
    <w:lvl w:ilvl="0" w:tplc="D4DC8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5399B"/>
    <w:multiLevelType w:val="hybridMultilevel"/>
    <w:tmpl w:val="9A042F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C5B6B"/>
    <w:multiLevelType w:val="hybridMultilevel"/>
    <w:tmpl w:val="FB6618DC"/>
    <w:lvl w:ilvl="0" w:tplc="D4DC8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C36EA"/>
    <w:multiLevelType w:val="hybridMultilevel"/>
    <w:tmpl w:val="B08EA6F0"/>
    <w:lvl w:ilvl="0" w:tplc="54326BC4">
      <w:start w:val="1"/>
      <w:numFmt w:val="decimal"/>
      <w:lvlText w:val="%1."/>
      <w:lvlJc w:val="left"/>
      <w:pPr>
        <w:ind w:left="527" w:hanging="360"/>
      </w:pPr>
      <w:rPr>
        <w:rFonts w:ascii="Trebuchet MS" w:eastAsia="Trebuchet MS" w:hAnsi="Trebuchet MS" w:cs="Trebuchet MS" w:hint="default"/>
      </w:rPr>
    </w:lvl>
    <w:lvl w:ilvl="1" w:tplc="04100019" w:tentative="1">
      <w:start w:val="1"/>
      <w:numFmt w:val="lowerLetter"/>
      <w:lvlText w:val="%2."/>
      <w:lvlJc w:val="left"/>
      <w:pPr>
        <w:ind w:left="1247" w:hanging="360"/>
      </w:pPr>
    </w:lvl>
    <w:lvl w:ilvl="2" w:tplc="0410001B" w:tentative="1">
      <w:start w:val="1"/>
      <w:numFmt w:val="lowerRoman"/>
      <w:lvlText w:val="%3."/>
      <w:lvlJc w:val="right"/>
      <w:pPr>
        <w:ind w:left="1967" w:hanging="180"/>
      </w:pPr>
    </w:lvl>
    <w:lvl w:ilvl="3" w:tplc="0410000F" w:tentative="1">
      <w:start w:val="1"/>
      <w:numFmt w:val="decimal"/>
      <w:lvlText w:val="%4."/>
      <w:lvlJc w:val="left"/>
      <w:pPr>
        <w:ind w:left="2687" w:hanging="360"/>
      </w:pPr>
    </w:lvl>
    <w:lvl w:ilvl="4" w:tplc="04100019" w:tentative="1">
      <w:start w:val="1"/>
      <w:numFmt w:val="lowerLetter"/>
      <w:lvlText w:val="%5."/>
      <w:lvlJc w:val="left"/>
      <w:pPr>
        <w:ind w:left="3407" w:hanging="360"/>
      </w:pPr>
    </w:lvl>
    <w:lvl w:ilvl="5" w:tplc="0410001B" w:tentative="1">
      <w:start w:val="1"/>
      <w:numFmt w:val="lowerRoman"/>
      <w:lvlText w:val="%6."/>
      <w:lvlJc w:val="right"/>
      <w:pPr>
        <w:ind w:left="4127" w:hanging="180"/>
      </w:pPr>
    </w:lvl>
    <w:lvl w:ilvl="6" w:tplc="0410000F" w:tentative="1">
      <w:start w:val="1"/>
      <w:numFmt w:val="decimal"/>
      <w:lvlText w:val="%7."/>
      <w:lvlJc w:val="left"/>
      <w:pPr>
        <w:ind w:left="4847" w:hanging="360"/>
      </w:pPr>
    </w:lvl>
    <w:lvl w:ilvl="7" w:tplc="04100019" w:tentative="1">
      <w:start w:val="1"/>
      <w:numFmt w:val="lowerLetter"/>
      <w:lvlText w:val="%8."/>
      <w:lvlJc w:val="left"/>
      <w:pPr>
        <w:ind w:left="5567" w:hanging="360"/>
      </w:pPr>
    </w:lvl>
    <w:lvl w:ilvl="8" w:tplc="0410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0" w15:restartNumberingAfterBreak="0">
    <w:nsid w:val="5B121961"/>
    <w:multiLevelType w:val="hybridMultilevel"/>
    <w:tmpl w:val="2DF45C68"/>
    <w:lvl w:ilvl="0" w:tplc="2E8CF86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0578C"/>
    <w:multiLevelType w:val="hybridMultilevel"/>
    <w:tmpl w:val="B7E8D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C553D"/>
    <w:multiLevelType w:val="hybridMultilevel"/>
    <w:tmpl w:val="A2D8BC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F6226C"/>
    <w:multiLevelType w:val="hybridMultilevel"/>
    <w:tmpl w:val="6AF0F346"/>
    <w:lvl w:ilvl="0" w:tplc="D4DC8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65401"/>
    <w:multiLevelType w:val="hybridMultilevel"/>
    <w:tmpl w:val="E760E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C3AFC"/>
    <w:multiLevelType w:val="hybridMultilevel"/>
    <w:tmpl w:val="A3101006"/>
    <w:lvl w:ilvl="0" w:tplc="0410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" w15:restartNumberingAfterBreak="0">
    <w:nsid w:val="6D7A1E38"/>
    <w:multiLevelType w:val="hybridMultilevel"/>
    <w:tmpl w:val="07EE7DD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05A6B7D"/>
    <w:multiLevelType w:val="hybridMultilevel"/>
    <w:tmpl w:val="18503E3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1F2364"/>
    <w:multiLevelType w:val="hybridMultilevel"/>
    <w:tmpl w:val="EB1A0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00999"/>
    <w:multiLevelType w:val="hybridMultilevel"/>
    <w:tmpl w:val="CEDE93B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9A051D"/>
    <w:multiLevelType w:val="hybridMultilevel"/>
    <w:tmpl w:val="6A72FBFA"/>
    <w:lvl w:ilvl="0" w:tplc="55F4FDEE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F735A7"/>
    <w:multiLevelType w:val="hybridMultilevel"/>
    <w:tmpl w:val="272E96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476EA"/>
    <w:multiLevelType w:val="hybridMultilevel"/>
    <w:tmpl w:val="A50C40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957967">
    <w:abstractNumId w:val="24"/>
  </w:num>
  <w:num w:numId="2" w16cid:durableId="164517857">
    <w:abstractNumId w:val="19"/>
  </w:num>
  <w:num w:numId="3" w16cid:durableId="928268888">
    <w:abstractNumId w:val="29"/>
  </w:num>
  <w:num w:numId="4" w16cid:durableId="1055659797">
    <w:abstractNumId w:val="0"/>
  </w:num>
  <w:num w:numId="5" w16cid:durableId="1804539013">
    <w:abstractNumId w:val="40"/>
  </w:num>
  <w:num w:numId="6" w16cid:durableId="438917702">
    <w:abstractNumId w:val="2"/>
  </w:num>
  <w:num w:numId="7" w16cid:durableId="1974363996">
    <w:abstractNumId w:val="16"/>
  </w:num>
  <w:num w:numId="8" w16cid:durableId="866674146">
    <w:abstractNumId w:val="27"/>
  </w:num>
  <w:num w:numId="9" w16cid:durableId="1449395895">
    <w:abstractNumId w:val="31"/>
  </w:num>
  <w:num w:numId="10" w16cid:durableId="1373923876">
    <w:abstractNumId w:val="25"/>
  </w:num>
  <w:num w:numId="11" w16cid:durableId="2087258924">
    <w:abstractNumId w:val="41"/>
  </w:num>
  <w:num w:numId="12" w16cid:durableId="1786004401">
    <w:abstractNumId w:val="21"/>
  </w:num>
  <w:num w:numId="13" w16cid:durableId="850264303">
    <w:abstractNumId w:val="18"/>
  </w:num>
  <w:num w:numId="14" w16cid:durableId="1666399676">
    <w:abstractNumId w:val="38"/>
  </w:num>
  <w:num w:numId="15" w16cid:durableId="349184382">
    <w:abstractNumId w:val="33"/>
  </w:num>
  <w:num w:numId="16" w16cid:durableId="464129795">
    <w:abstractNumId w:val="23"/>
  </w:num>
  <w:num w:numId="17" w16cid:durableId="1228808185">
    <w:abstractNumId w:val="13"/>
  </w:num>
  <w:num w:numId="18" w16cid:durableId="1954900113">
    <w:abstractNumId w:val="5"/>
  </w:num>
  <w:num w:numId="19" w16cid:durableId="1859733154">
    <w:abstractNumId w:val="32"/>
  </w:num>
  <w:num w:numId="20" w16cid:durableId="335808198">
    <w:abstractNumId w:val="20"/>
  </w:num>
  <w:num w:numId="21" w16cid:durableId="1932929952">
    <w:abstractNumId w:val="1"/>
  </w:num>
  <w:num w:numId="22" w16cid:durableId="124201881">
    <w:abstractNumId w:val="17"/>
  </w:num>
  <w:num w:numId="23" w16cid:durableId="274406598">
    <w:abstractNumId w:val="28"/>
  </w:num>
  <w:num w:numId="24" w16cid:durableId="1654212351">
    <w:abstractNumId w:val="26"/>
  </w:num>
  <w:num w:numId="25" w16cid:durableId="1955476127">
    <w:abstractNumId w:val="22"/>
  </w:num>
  <w:num w:numId="26" w16cid:durableId="1842428161">
    <w:abstractNumId w:val="35"/>
  </w:num>
  <w:num w:numId="27" w16cid:durableId="837309660">
    <w:abstractNumId w:val="14"/>
  </w:num>
  <w:num w:numId="28" w16cid:durableId="2140610035">
    <w:abstractNumId w:val="34"/>
  </w:num>
  <w:num w:numId="29" w16cid:durableId="1890409718">
    <w:abstractNumId w:val="11"/>
  </w:num>
  <w:num w:numId="30" w16cid:durableId="1584221149">
    <w:abstractNumId w:val="8"/>
  </w:num>
  <w:num w:numId="31" w16cid:durableId="1820076256">
    <w:abstractNumId w:val="39"/>
  </w:num>
  <w:num w:numId="32" w16cid:durableId="855459067">
    <w:abstractNumId w:val="6"/>
  </w:num>
  <w:num w:numId="33" w16cid:durableId="1397321834">
    <w:abstractNumId w:val="10"/>
  </w:num>
  <w:num w:numId="34" w16cid:durableId="72431326">
    <w:abstractNumId w:val="42"/>
  </w:num>
  <w:num w:numId="35" w16cid:durableId="1780248386">
    <w:abstractNumId w:val="15"/>
  </w:num>
  <w:num w:numId="36" w16cid:durableId="985351892">
    <w:abstractNumId w:val="37"/>
  </w:num>
  <w:num w:numId="37" w16cid:durableId="1469931052">
    <w:abstractNumId w:val="36"/>
  </w:num>
  <w:num w:numId="38" w16cid:durableId="2010866909">
    <w:abstractNumId w:val="12"/>
  </w:num>
  <w:num w:numId="39" w16cid:durableId="1570579744">
    <w:abstractNumId w:val="4"/>
  </w:num>
  <w:num w:numId="40" w16cid:durableId="952789736">
    <w:abstractNumId w:val="7"/>
  </w:num>
  <w:num w:numId="41" w16cid:durableId="1781604251">
    <w:abstractNumId w:val="3"/>
  </w:num>
  <w:num w:numId="42" w16cid:durableId="2016954546">
    <w:abstractNumId w:val="30"/>
  </w:num>
  <w:num w:numId="43" w16cid:durableId="19119617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FA"/>
    <w:rsid w:val="000264F2"/>
    <w:rsid w:val="00032D77"/>
    <w:rsid w:val="000403E6"/>
    <w:rsid w:val="00042546"/>
    <w:rsid w:val="000436DA"/>
    <w:rsid w:val="000449EE"/>
    <w:rsid w:val="00044DC9"/>
    <w:rsid w:val="00047107"/>
    <w:rsid w:val="000516F0"/>
    <w:rsid w:val="00052D03"/>
    <w:rsid w:val="00057A7B"/>
    <w:rsid w:val="0006694A"/>
    <w:rsid w:val="00067DCE"/>
    <w:rsid w:val="000741B0"/>
    <w:rsid w:val="00082D24"/>
    <w:rsid w:val="000A44BC"/>
    <w:rsid w:val="000B25D3"/>
    <w:rsid w:val="000B62F3"/>
    <w:rsid w:val="000C7851"/>
    <w:rsid w:val="000E076A"/>
    <w:rsid w:val="000E14F2"/>
    <w:rsid w:val="000E5E58"/>
    <w:rsid w:val="000E63AB"/>
    <w:rsid w:val="000F66AE"/>
    <w:rsid w:val="000F6A5D"/>
    <w:rsid w:val="00101901"/>
    <w:rsid w:val="00102A2D"/>
    <w:rsid w:val="00107469"/>
    <w:rsid w:val="00114A8D"/>
    <w:rsid w:val="00131150"/>
    <w:rsid w:val="00144953"/>
    <w:rsid w:val="001513DD"/>
    <w:rsid w:val="001611AD"/>
    <w:rsid w:val="001634D2"/>
    <w:rsid w:val="001710D0"/>
    <w:rsid w:val="0017204E"/>
    <w:rsid w:val="00175FE7"/>
    <w:rsid w:val="00182A58"/>
    <w:rsid w:val="001A0F19"/>
    <w:rsid w:val="001A49AC"/>
    <w:rsid w:val="001A7107"/>
    <w:rsid w:val="001B230D"/>
    <w:rsid w:val="001C36DD"/>
    <w:rsid w:val="001D1396"/>
    <w:rsid w:val="001E0E4A"/>
    <w:rsid w:val="001E6FCD"/>
    <w:rsid w:val="001E767F"/>
    <w:rsid w:val="00204C7D"/>
    <w:rsid w:val="0021531C"/>
    <w:rsid w:val="00236D73"/>
    <w:rsid w:val="0024541A"/>
    <w:rsid w:val="002459CD"/>
    <w:rsid w:val="00245C21"/>
    <w:rsid w:val="00250CEC"/>
    <w:rsid w:val="00262B6A"/>
    <w:rsid w:val="00271584"/>
    <w:rsid w:val="002758D2"/>
    <w:rsid w:val="00276BC0"/>
    <w:rsid w:val="00284D5B"/>
    <w:rsid w:val="002A41A9"/>
    <w:rsid w:val="002B4B82"/>
    <w:rsid w:val="002B5E05"/>
    <w:rsid w:val="002C0FDE"/>
    <w:rsid w:val="002C436D"/>
    <w:rsid w:val="002C7070"/>
    <w:rsid w:val="002D16F8"/>
    <w:rsid w:val="002D25E2"/>
    <w:rsid w:val="002E0302"/>
    <w:rsid w:val="002E08E7"/>
    <w:rsid w:val="002F024A"/>
    <w:rsid w:val="002F6C17"/>
    <w:rsid w:val="00307378"/>
    <w:rsid w:val="003105FF"/>
    <w:rsid w:val="003126EA"/>
    <w:rsid w:val="00351D02"/>
    <w:rsid w:val="003537DC"/>
    <w:rsid w:val="003667DA"/>
    <w:rsid w:val="00380DD7"/>
    <w:rsid w:val="003840B0"/>
    <w:rsid w:val="00391229"/>
    <w:rsid w:val="00396B88"/>
    <w:rsid w:val="003A0514"/>
    <w:rsid w:val="003A4531"/>
    <w:rsid w:val="003A5B0F"/>
    <w:rsid w:val="003A6C39"/>
    <w:rsid w:val="003C2C2C"/>
    <w:rsid w:val="003C6E8E"/>
    <w:rsid w:val="003D5696"/>
    <w:rsid w:val="003D6CE0"/>
    <w:rsid w:val="003D793C"/>
    <w:rsid w:val="003F18AA"/>
    <w:rsid w:val="003F2D6E"/>
    <w:rsid w:val="003F5BC6"/>
    <w:rsid w:val="004009A7"/>
    <w:rsid w:val="0040103E"/>
    <w:rsid w:val="00405068"/>
    <w:rsid w:val="004135E7"/>
    <w:rsid w:val="00413EF4"/>
    <w:rsid w:val="0042000F"/>
    <w:rsid w:val="00426417"/>
    <w:rsid w:val="004359B6"/>
    <w:rsid w:val="004374A2"/>
    <w:rsid w:val="00443151"/>
    <w:rsid w:val="00443E96"/>
    <w:rsid w:val="004566D0"/>
    <w:rsid w:val="00464BFD"/>
    <w:rsid w:val="0047343D"/>
    <w:rsid w:val="00476ABD"/>
    <w:rsid w:val="004927FE"/>
    <w:rsid w:val="00493690"/>
    <w:rsid w:val="00497570"/>
    <w:rsid w:val="0049761B"/>
    <w:rsid w:val="004A02F4"/>
    <w:rsid w:val="004A25F8"/>
    <w:rsid w:val="004A7D8D"/>
    <w:rsid w:val="004B058A"/>
    <w:rsid w:val="004C00C8"/>
    <w:rsid w:val="004D2DDD"/>
    <w:rsid w:val="004E7AD1"/>
    <w:rsid w:val="004E7E72"/>
    <w:rsid w:val="004F247A"/>
    <w:rsid w:val="0050767D"/>
    <w:rsid w:val="0052153D"/>
    <w:rsid w:val="00535080"/>
    <w:rsid w:val="00536944"/>
    <w:rsid w:val="005406E1"/>
    <w:rsid w:val="00545862"/>
    <w:rsid w:val="00550245"/>
    <w:rsid w:val="005539F8"/>
    <w:rsid w:val="00560088"/>
    <w:rsid w:val="0057338F"/>
    <w:rsid w:val="00573640"/>
    <w:rsid w:val="005905FF"/>
    <w:rsid w:val="00593C2A"/>
    <w:rsid w:val="005A794D"/>
    <w:rsid w:val="005C6A96"/>
    <w:rsid w:val="005D0946"/>
    <w:rsid w:val="005D1BCC"/>
    <w:rsid w:val="005D1FAC"/>
    <w:rsid w:val="005E2068"/>
    <w:rsid w:val="005E5351"/>
    <w:rsid w:val="005F1634"/>
    <w:rsid w:val="005F368A"/>
    <w:rsid w:val="006160C4"/>
    <w:rsid w:val="00642860"/>
    <w:rsid w:val="006462B2"/>
    <w:rsid w:val="0065253C"/>
    <w:rsid w:val="006527C8"/>
    <w:rsid w:val="00654B2D"/>
    <w:rsid w:val="006611C1"/>
    <w:rsid w:val="006728B2"/>
    <w:rsid w:val="00676424"/>
    <w:rsid w:val="0068086F"/>
    <w:rsid w:val="006A14AF"/>
    <w:rsid w:val="006A4F20"/>
    <w:rsid w:val="006B054B"/>
    <w:rsid w:val="006B4694"/>
    <w:rsid w:val="006B5403"/>
    <w:rsid w:val="006B7900"/>
    <w:rsid w:val="006C065E"/>
    <w:rsid w:val="006C2CCC"/>
    <w:rsid w:val="006C7AFA"/>
    <w:rsid w:val="006D3AA2"/>
    <w:rsid w:val="006D48FA"/>
    <w:rsid w:val="006E1F05"/>
    <w:rsid w:val="006F489A"/>
    <w:rsid w:val="00700158"/>
    <w:rsid w:val="00720EB3"/>
    <w:rsid w:val="0073102B"/>
    <w:rsid w:val="00731857"/>
    <w:rsid w:val="007444A0"/>
    <w:rsid w:val="00763A06"/>
    <w:rsid w:val="00771941"/>
    <w:rsid w:val="0078660F"/>
    <w:rsid w:val="00787298"/>
    <w:rsid w:val="007A7D33"/>
    <w:rsid w:val="007B46CE"/>
    <w:rsid w:val="007B6043"/>
    <w:rsid w:val="007B7594"/>
    <w:rsid w:val="007C1917"/>
    <w:rsid w:val="007C371D"/>
    <w:rsid w:val="007C4AA8"/>
    <w:rsid w:val="007D70D7"/>
    <w:rsid w:val="007E220F"/>
    <w:rsid w:val="007F0C86"/>
    <w:rsid w:val="007F2B1B"/>
    <w:rsid w:val="007F35C4"/>
    <w:rsid w:val="008055AB"/>
    <w:rsid w:val="008104AA"/>
    <w:rsid w:val="00811B56"/>
    <w:rsid w:val="008139D3"/>
    <w:rsid w:val="00822678"/>
    <w:rsid w:val="00824345"/>
    <w:rsid w:val="00831F85"/>
    <w:rsid w:val="00843523"/>
    <w:rsid w:val="0084516B"/>
    <w:rsid w:val="0084586D"/>
    <w:rsid w:val="008569C0"/>
    <w:rsid w:val="00864E5E"/>
    <w:rsid w:val="00874EC5"/>
    <w:rsid w:val="0087618F"/>
    <w:rsid w:val="00877AC8"/>
    <w:rsid w:val="008807E5"/>
    <w:rsid w:val="00880A24"/>
    <w:rsid w:val="00892497"/>
    <w:rsid w:val="00893949"/>
    <w:rsid w:val="008A519D"/>
    <w:rsid w:val="008B05B2"/>
    <w:rsid w:val="008C539D"/>
    <w:rsid w:val="008D3EFA"/>
    <w:rsid w:val="008E084A"/>
    <w:rsid w:val="008F481E"/>
    <w:rsid w:val="008F7FF5"/>
    <w:rsid w:val="00906227"/>
    <w:rsid w:val="00910356"/>
    <w:rsid w:val="00930EF5"/>
    <w:rsid w:val="00937BC0"/>
    <w:rsid w:val="00945589"/>
    <w:rsid w:val="009464D6"/>
    <w:rsid w:val="0094691E"/>
    <w:rsid w:val="009475BA"/>
    <w:rsid w:val="00955E22"/>
    <w:rsid w:val="009631BD"/>
    <w:rsid w:val="00980DD0"/>
    <w:rsid w:val="0098201A"/>
    <w:rsid w:val="00985770"/>
    <w:rsid w:val="00992292"/>
    <w:rsid w:val="009B748B"/>
    <w:rsid w:val="009E019D"/>
    <w:rsid w:val="009F6A9A"/>
    <w:rsid w:val="00A147AA"/>
    <w:rsid w:val="00A31F95"/>
    <w:rsid w:val="00A33575"/>
    <w:rsid w:val="00A3380A"/>
    <w:rsid w:val="00A42F4A"/>
    <w:rsid w:val="00A45B69"/>
    <w:rsid w:val="00A50140"/>
    <w:rsid w:val="00A551C5"/>
    <w:rsid w:val="00A61F96"/>
    <w:rsid w:val="00A66426"/>
    <w:rsid w:val="00A70FD6"/>
    <w:rsid w:val="00A729FC"/>
    <w:rsid w:val="00A836C5"/>
    <w:rsid w:val="00A90B4B"/>
    <w:rsid w:val="00A92F44"/>
    <w:rsid w:val="00A963CF"/>
    <w:rsid w:val="00AA755D"/>
    <w:rsid w:val="00AA757D"/>
    <w:rsid w:val="00AC215D"/>
    <w:rsid w:val="00AC7135"/>
    <w:rsid w:val="00AE45BA"/>
    <w:rsid w:val="00AE4E99"/>
    <w:rsid w:val="00AF4543"/>
    <w:rsid w:val="00AF5119"/>
    <w:rsid w:val="00AF765D"/>
    <w:rsid w:val="00B2137E"/>
    <w:rsid w:val="00B25496"/>
    <w:rsid w:val="00B265C3"/>
    <w:rsid w:val="00B2663D"/>
    <w:rsid w:val="00B36A25"/>
    <w:rsid w:val="00B40062"/>
    <w:rsid w:val="00B45170"/>
    <w:rsid w:val="00B525D0"/>
    <w:rsid w:val="00B52E99"/>
    <w:rsid w:val="00B538F0"/>
    <w:rsid w:val="00B55396"/>
    <w:rsid w:val="00B5612A"/>
    <w:rsid w:val="00B6200D"/>
    <w:rsid w:val="00B66787"/>
    <w:rsid w:val="00B82C53"/>
    <w:rsid w:val="00B928D8"/>
    <w:rsid w:val="00B94233"/>
    <w:rsid w:val="00BA6F83"/>
    <w:rsid w:val="00BB6B0E"/>
    <w:rsid w:val="00BB78A0"/>
    <w:rsid w:val="00BD2360"/>
    <w:rsid w:val="00BD59CC"/>
    <w:rsid w:val="00BE6B46"/>
    <w:rsid w:val="00BF3A48"/>
    <w:rsid w:val="00BF5D53"/>
    <w:rsid w:val="00C01EE2"/>
    <w:rsid w:val="00C05837"/>
    <w:rsid w:val="00C203EC"/>
    <w:rsid w:val="00C214B8"/>
    <w:rsid w:val="00C23F88"/>
    <w:rsid w:val="00C36FDB"/>
    <w:rsid w:val="00C41DD0"/>
    <w:rsid w:val="00C5109F"/>
    <w:rsid w:val="00C601AE"/>
    <w:rsid w:val="00C75667"/>
    <w:rsid w:val="00C845F5"/>
    <w:rsid w:val="00C86352"/>
    <w:rsid w:val="00C928AD"/>
    <w:rsid w:val="00CA2BD1"/>
    <w:rsid w:val="00CD4368"/>
    <w:rsid w:val="00CE7C19"/>
    <w:rsid w:val="00D00A15"/>
    <w:rsid w:val="00D07560"/>
    <w:rsid w:val="00D14DB9"/>
    <w:rsid w:val="00D23F24"/>
    <w:rsid w:val="00D2405C"/>
    <w:rsid w:val="00D255B2"/>
    <w:rsid w:val="00D264FA"/>
    <w:rsid w:val="00D40F26"/>
    <w:rsid w:val="00D44616"/>
    <w:rsid w:val="00D4610E"/>
    <w:rsid w:val="00D52537"/>
    <w:rsid w:val="00D57674"/>
    <w:rsid w:val="00D61C75"/>
    <w:rsid w:val="00D75426"/>
    <w:rsid w:val="00D91762"/>
    <w:rsid w:val="00DA12F7"/>
    <w:rsid w:val="00DA2C5E"/>
    <w:rsid w:val="00DA3307"/>
    <w:rsid w:val="00DA7204"/>
    <w:rsid w:val="00DB4E92"/>
    <w:rsid w:val="00DC5E63"/>
    <w:rsid w:val="00DE0670"/>
    <w:rsid w:val="00DE1559"/>
    <w:rsid w:val="00DE30B6"/>
    <w:rsid w:val="00DF1997"/>
    <w:rsid w:val="00DF1F05"/>
    <w:rsid w:val="00E009A2"/>
    <w:rsid w:val="00E235B9"/>
    <w:rsid w:val="00E24E8E"/>
    <w:rsid w:val="00E301C2"/>
    <w:rsid w:val="00E31AAD"/>
    <w:rsid w:val="00E4094B"/>
    <w:rsid w:val="00E46A1D"/>
    <w:rsid w:val="00E507A3"/>
    <w:rsid w:val="00E5744A"/>
    <w:rsid w:val="00E60A8B"/>
    <w:rsid w:val="00E62957"/>
    <w:rsid w:val="00E64B77"/>
    <w:rsid w:val="00E65327"/>
    <w:rsid w:val="00E67E67"/>
    <w:rsid w:val="00E734A3"/>
    <w:rsid w:val="00E763F5"/>
    <w:rsid w:val="00E912A1"/>
    <w:rsid w:val="00E9138C"/>
    <w:rsid w:val="00EA11AC"/>
    <w:rsid w:val="00EA732D"/>
    <w:rsid w:val="00EB789F"/>
    <w:rsid w:val="00ED4205"/>
    <w:rsid w:val="00ED46E1"/>
    <w:rsid w:val="00ED72D0"/>
    <w:rsid w:val="00EE734F"/>
    <w:rsid w:val="00EF1CD1"/>
    <w:rsid w:val="00F03422"/>
    <w:rsid w:val="00F13E4F"/>
    <w:rsid w:val="00F2226E"/>
    <w:rsid w:val="00F25F0C"/>
    <w:rsid w:val="00F45F97"/>
    <w:rsid w:val="00F46C25"/>
    <w:rsid w:val="00F52A2D"/>
    <w:rsid w:val="00F563C4"/>
    <w:rsid w:val="00F647EC"/>
    <w:rsid w:val="00F654CB"/>
    <w:rsid w:val="00FA0DA5"/>
    <w:rsid w:val="00FB15C2"/>
    <w:rsid w:val="00FB4B36"/>
    <w:rsid w:val="00FD1F7F"/>
    <w:rsid w:val="00FD2DA0"/>
    <w:rsid w:val="00FD3088"/>
    <w:rsid w:val="00FE0F7E"/>
    <w:rsid w:val="00FE2394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19ACB"/>
  <w15:docId w15:val="{A9B9C266-F058-4D88-93B2-CCEF8660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D48FA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48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D48FA"/>
    <w:rPr>
      <w:sz w:val="19"/>
      <w:szCs w:val="19"/>
    </w:rPr>
  </w:style>
  <w:style w:type="paragraph" w:customStyle="1" w:styleId="Titolo11">
    <w:name w:val="Titolo 11"/>
    <w:basedOn w:val="Normale"/>
    <w:uiPriority w:val="1"/>
    <w:qFormat/>
    <w:rsid w:val="006D48FA"/>
    <w:pPr>
      <w:ind w:left="167"/>
      <w:outlineLvl w:val="1"/>
    </w:pPr>
    <w:rPr>
      <w:rFonts w:ascii="Trebuchet MS" w:eastAsia="Trebuchet MS" w:hAnsi="Trebuchet MS" w:cs="Trebuchet MS"/>
      <w:b/>
      <w:bCs/>
      <w:sz w:val="19"/>
      <w:szCs w:val="19"/>
    </w:rPr>
  </w:style>
  <w:style w:type="paragraph" w:styleId="Titolo">
    <w:name w:val="Title"/>
    <w:basedOn w:val="Normale"/>
    <w:uiPriority w:val="1"/>
    <w:qFormat/>
    <w:rsid w:val="006D48FA"/>
    <w:pPr>
      <w:ind w:left="1411" w:right="2098"/>
      <w:jc w:val="center"/>
    </w:pPr>
    <w:rPr>
      <w:rFonts w:ascii="Arial" w:eastAsia="Arial" w:hAnsi="Arial" w:cs="Arial"/>
      <w:sz w:val="32"/>
      <w:szCs w:val="32"/>
    </w:rPr>
  </w:style>
  <w:style w:type="paragraph" w:styleId="Paragrafoelenco">
    <w:name w:val="List Paragraph"/>
    <w:basedOn w:val="Normale"/>
    <w:uiPriority w:val="1"/>
    <w:qFormat/>
    <w:rsid w:val="006D48FA"/>
    <w:pPr>
      <w:ind w:left="743" w:hanging="289"/>
    </w:pPr>
  </w:style>
  <w:style w:type="paragraph" w:customStyle="1" w:styleId="TableParagraph">
    <w:name w:val="Table Paragraph"/>
    <w:basedOn w:val="Normale"/>
    <w:uiPriority w:val="1"/>
    <w:qFormat/>
    <w:rsid w:val="006D48FA"/>
    <w:rPr>
      <w:rFonts w:ascii="Trebuchet MS" w:eastAsia="Trebuchet MS" w:hAnsi="Trebuchet MS" w:cs="Trebuchet MS"/>
    </w:rPr>
  </w:style>
  <w:style w:type="character" w:styleId="Collegamentoipertestuale">
    <w:name w:val="Hyperlink"/>
    <w:basedOn w:val="Carpredefinitoparagrafo"/>
    <w:uiPriority w:val="99"/>
    <w:unhideWhenUsed/>
    <w:rsid w:val="0040103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C23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4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4B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33575"/>
    <w:pPr>
      <w:widowControl/>
      <w:tabs>
        <w:tab w:val="center" w:pos="4819"/>
        <w:tab w:val="right" w:pos="9638"/>
      </w:tabs>
      <w:autoSpaceDE/>
      <w:autoSpaceDN/>
    </w:pPr>
    <w:rPr>
      <w:rFonts w:ascii="Calibri" w:eastAsia="Calibri" w:hAnsi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3575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C2C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CCC"/>
    <w:rPr>
      <w:rFonts w:ascii="Times New Roman" w:eastAsia="Times New Roman" w:hAnsi="Times New Roman" w:cs="Times New Roman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744A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5FE7"/>
    <w:rPr>
      <w:rFonts w:ascii="Times New Roman" w:eastAsia="Times New Roman" w:hAnsi="Times New Roman" w:cs="Times New Roman"/>
      <w:sz w:val="19"/>
      <w:szCs w:val="19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8F7FF5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AC8CF-0ABF-4C4C-B93D-38CB76CE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</dc:creator>
  <cp:lastModifiedBy>Rotondaro Caterina</cp:lastModifiedBy>
  <cp:revision>14</cp:revision>
  <cp:lastPrinted>2024-12-23T11:51:00Z</cp:lastPrinted>
  <dcterms:created xsi:type="dcterms:W3CDTF">2024-12-19T18:15:00Z</dcterms:created>
  <dcterms:modified xsi:type="dcterms:W3CDTF">2025-08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2-10-04T00:00:00Z</vt:filetime>
  </property>
</Properties>
</file>